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52" w:rsidRDefault="00EB5352" w:rsidP="00EB5352">
      <w:pPr>
        <w:jc w:val="center"/>
        <w:rPr>
          <w:rFonts w:ascii="Times New Roman" w:hAnsi="Times New Roman" w:cs="Times New Roman"/>
        </w:rPr>
      </w:pPr>
      <w:r w:rsidRPr="00C9169F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EB5352" w:rsidRDefault="00EB5352" w:rsidP="00EB53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айская   средняя общеобразовательная школа</w:t>
      </w:r>
    </w:p>
    <w:p w:rsidR="00EB5352" w:rsidRDefault="00EB5352" w:rsidP="00EB5352">
      <w:pPr>
        <w:spacing w:line="240" w:lineRule="auto"/>
      </w:pPr>
    </w:p>
    <w:p w:rsidR="00EB5352" w:rsidRDefault="00EB5352" w:rsidP="00EB5352">
      <w:pPr>
        <w:spacing w:line="240" w:lineRule="auto"/>
      </w:pPr>
    </w:p>
    <w:p w:rsidR="00EB5352" w:rsidRDefault="00EB5352" w:rsidP="00EB53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357">
        <w:rPr>
          <w:rFonts w:ascii="Times New Roman" w:hAnsi="Times New Roman" w:cs="Times New Roman"/>
          <w:sz w:val="20"/>
          <w:szCs w:val="20"/>
        </w:rPr>
        <w:t xml:space="preserve">Рассмотрено   </w:t>
      </w:r>
      <w:r>
        <w:rPr>
          <w:rFonts w:ascii="Times New Roman" w:hAnsi="Times New Roman" w:cs="Times New Roman"/>
          <w:sz w:val="20"/>
          <w:szCs w:val="20"/>
        </w:rPr>
        <w:t>на  з</w:t>
      </w:r>
      <w:r w:rsidRPr="00E57357">
        <w:rPr>
          <w:rFonts w:ascii="Times New Roman" w:hAnsi="Times New Roman" w:cs="Times New Roman"/>
          <w:sz w:val="20"/>
          <w:szCs w:val="20"/>
        </w:rPr>
        <w:t xml:space="preserve">аседании ШМО                       СОГЛАСОВАНО: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57357">
        <w:rPr>
          <w:rFonts w:ascii="Times New Roman" w:hAnsi="Times New Roman" w:cs="Times New Roman"/>
          <w:sz w:val="20"/>
          <w:szCs w:val="20"/>
        </w:rPr>
        <w:t xml:space="preserve">Утверждаю:  </w:t>
      </w:r>
    </w:p>
    <w:p w:rsidR="00EB5352" w:rsidRPr="00E57357" w:rsidRDefault="00EB5352" w:rsidP="00EB53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357">
        <w:rPr>
          <w:rFonts w:ascii="Times New Roman" w:hAnsi="Times New Roman" w:cs="Times New Roman"/>
          <w:sz w:val="20"/>
          <w:szCs w:val="20"/>
        </w:rPr>
        <w:t xml:space="preserve">учителей </w:t>
      </w:r>
      <w:r>
        <w:rPr>
          <w:rFonts w:ascii="Times New Roman" w:hAnsi="Times New Roman" w:cs="Times New Roman"/>
          <w:sz w:val="20"/>
          <w:szCs w:val="20"/>
        </w:rPr>
        <w:t xml:space="preserve">естественно - матем   цикла    </w:t>
      </w:r>
      <w:r w:rsidRPr="00E573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57357">
        <w:rPr>
          <w:rFonts w:ascii="Times New Roman" w:hAnsi="Times New Roman" w:cs="Times New Roman"/>
          <w:sz w:val="20"/>
          <w:szCs w:val="20"/>
        </w:rPr>
        <w:t xml:space="preserve">Заведующий филиала                               Директор МАОУ     </w:t>
      </w:r>
      <w:r>
        <w:rPr>
          <w:rFonts w:ascii="Times New Roman" w:hAnsi="Times New Roman" w:cs="Times New Roman"/>
          <w:sz w:val="20"/>
          <w:szCs w:val="20"/>
        </w:rPr>
        <w:t xml:space="preserve">Вагайская СОШ </w:t>
      </w:r>
      <w:r w:rsidRPr="00E5735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573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ИО: ______    Леонова Н.П.</w:t>
      </w:r>
      <w:r w:rsidRPr="00E5735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ФИО______ТаскаеваТ.Л.  </w:t>
      </w:r>
      <w:r w:rsidRPr="00E5735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Таулет</w:t>
      </w:r>
      <w:r w:rsidRPr="00E57357">
        <w:rPr>
          <w:rFonts w:ascii="Times New Roman" w:hAnsi="Times New Roman" w:cs="Times New Roman"/>
          <w:sz w:val="20"/>
          <w:szCs w:val="20"/>
        </w:rPr>
        <w:t xml:space="preserve">баев  Р.Р_________                                                                                  Протокол № _______      .                                «___» _________2017 г.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57357">
        <w:rPr>
          <w:rFonts w:ascii="Times New Roman" w:hAnsi="Times New Roman" w:cs="Times New Roman"/>
          <w:sz w:val="20"/>
          <w:szCs w:val="20"/>
        </w:rPr>
        <w:t xml:space="preserve">« </w:t>
      </w:r>
      <w:r w:rsidRPr="00E57357">
        <w:rPr>
          <w:rFonts w:ascii="Times New Roman" w:hAnsi="Times New Roman" w:cs="Times New Roman"/>
          <w:sz w:val="20"/>
          <w:szCs w:val="20"/>
          <w:u w:val="single"/>
        </w:rPr>
        <w:t xml:space="preserve">__ </w:t>
      </w:r>
      <w:r w:rsidRPr="00E57357">
        <w:rPr>
          <w:rFonts w:ascii="Times New Roman" w:hAnsi="Times New Roman" w:cs="Times New Roman"/>
          <w:sz w:val="20"/>
          <w:szCs w:val="20"/>
        </w:rPr>
        <w:t xml:space="preserve">»__________2017г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EB5352" w:rsidRDefault="00EB5352" w:rsidP="00EB5352">
      <w:pPr>
        <w:spacing w:line="240" w:lineRule="auto"/>
      </w:pPr>
      <w:r>
        <w:t xml:space="preserve">   </w:t>
      </w:r>
    </w:p>
    <w:p w:rsidR="00EB5352" w:rsidRDefault="00EB5352" w:rsidP="00EB5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 w:rsidRPr="003113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352" w:rsidRDefault="00EB5352" w:rsidP="00EB5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352" w:rsidRPr="00E57357" w:rsidRDefault="00EB5352" w:rsidP="00EB5352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1135F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EB5352" w:rsidRDefault="00EB5352" w:rsidP="00EB5352">
      <w:pPr>
        <w:tabs>
          <w:tab w:val="left" w:pos="55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  </w:t>
      </w:r>
      <w:r>
        <w:rPr>
          <w:rFonts w:ascii="Times New Roman" w:hAnsi="Times New Roman" w:cs="Times New Roman"/>
          <w:sz w:val="28"/>
          <w:szCs w:val="28"/>
          <w:u w:val="single"/>
        </w:rPr>
        <w:t>физика</w:t>
      </w:r>
    </w:p>
    <w:p w:rsidR="00EB5352" w:rsidRDefault="00EB5352" w:rsidP="00EB53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6224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22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9D6224">
        <w:rPr>
          <w:rFonts w:ascii="Times New Roman" w:hAnsi="Times New Roman" w:cs="Times New Roman"/>
          <w:sz w:val="28"/>
          <w:szCs w:val="28"/>
          <w:u w:val="single"/>
        </w:rPr>
        <w:t xml:space="preserve">2017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D6224">
        <w:rPr>
          <w:rFonts w:ascii="Times New Roman" w:hAnsi="Times New Roman" w:cs="Times New Roman"/>
          <w:sz w:val="28"/>
          <w:szCs w:val="28"/>
          <w:u w:val="single"/>
        </w:rPr>
        <w:t xml:space="preserve"> 20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.</w:t>
      </w:r>
    </w:p>
    <w:p w:rsidR="00EB5352" w:rsidRDefault="00EB5352" w:rsidP="00EB53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6224">
        <w:rPr>
          <w:rFonts w:ascii="Times New Roman" w:hAnsi="Times New Roman" w:cs="Times New Roman"/>
          <w:sz w:val="28"/>
          <w:szCs w:val="28"/>
        </w:rPr>
        <w:t>Класс, уровень</w:t>
      </w:r>
      <w:r>
        <w:rPr>
          <w:rFonts w:ascii="Times New Roman" w:hAnsi="Times New Roman" w:cs="Times New Roman"/>
          <w:sz w:val="28"/>
          <w:szCs w:val="28"/>
          <w:u w:val="single"/>
        </w:rPr>
        <w:t>:      8</w:t>
      </w:r>
    </w:p>
    <w:p w:rsidR="00EB5352" w:rsidRDefault="00EB5352" w:rsidP="00EB53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6224">
        <w:rPr>
          <w:rFonts w:ascii="Times New Roman" w:hAnsi="Times New Roman" w:cs="Times New Roman"/>
          <w:sz w:val="28"/>
          <w:szCs w:val="28"/>
        </w:rPr>
        <w:t>Количество часов  в год</w:t>
      </w:r>
      <w:r w:rsidRPr="009D622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68</w:t>
      </w:r>
    </w:p>
    <w:p w:rsidR="00EB5352" w:rsidRDefault="00EB5352" w:rsidP="00EB53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6224">
        <w:rPr>
          <w:rFonts w:ascii="Times New Roman" w:hAnsi="Times New Roman" w:cs="Times New Roman"/>
          <w:sz w:val="28"/>
          <w:szCs w:val="28"/>
        </w:rPr>
        <w:t>Количество часов  в неделю</w:t>
      </w:r>
      <w:r>
        <w:rPr>
          <w:rFonts w:ascii="Times New Roman" w:hAnsi="Times New Roman" w:cs="Times New Roman"/>
          <w:sz w:val="28"/>
          <w:szCs w:val="28"/>
          <w:u w:val="single"/>
        </w:rPr>
        <w:t>:      2</w:t>
      </w:r>
    </w:p>
    <w:p w:rsidR="00EB5352" w:rsidRDefault="00EB5352" w:rsidP="00EB53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6224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  <w:u w:val="single"/>
        </w:rPr>
        <w:t>:   учитель физики Леонова Н.П,</w:t>
      </w: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Default="00EB5352" w:rsidP="00EB535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EB5352" w:rsidRPr="00652C51" w:rsidRDefault="00EB5352" w:rsidP="00EB5352">
      <w:pPr>
        <w:tabs>
          <w:tab w:val="left" w:pos="5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 </w:t>
      </w:r>
      <w:r>
        <w:rPr>
          <w:rFonts w:ascii="Times New Roman" w:hAnsi="Times New Roman" w:cs="Times New Roman"/>
        </w:rPr>
        <w:t>Вагай   2017 г.</w:t>
      </w:r>
    </w:p>
    <w:p w:rsidR="00EB5352" w:rsidRDefault="00EB5352" w:rsidP="00866F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352" w:rsidRDefault="00EB5352" w:rsidP="00866F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1F" w:rsidRPr="00351BDB" w:rsidRDefault="00866F1F" w:rsidP="00866F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B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физике </w:t>
      </w:r>
    </w:p>
    <w:p w:rsidR="00866F1F" w:rsidRPr="00351BDB" w:rsidRDefault="002566A7" w:rsidP="00866F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B">
        <w:rPr>
          <w:rFonts w:ascii="Times New Roman" w:hAnsi="Times New Roman" w:cs="Times New Roman"/>
          <w:b/>
          <w:sz w:val="24"/>
          <w:szCs w:val="24"/>
        </w:rPr>
        <w:t>8</w:t>
      </w:r>
      <w:r w:rsidR="00866F1F" w:rsidRPr="00351BD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66F1F" w:rsidRPr="00351BDB" w:rsidRDefault="00866F1F" w:rsidP="00866F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B">
        <w:rPr>
          <w:rFonts w:ascii="Times New Roman" w:hAnsi="Times New Roman" w:cs="Times New Roman"/>
          <w:b/>
          <w:sz w:val="24"/>
          <w:szCs w:val="24"/>
        </w:rPr>
        <w:t>(составлена с учетом интегративных связей с биологией, географией, химией и информатикой, включающая изучение актуальных</w:t>
      </w:r>
      <w:r w:rsidR="00783CB4" w:rsidRPr="00351BDB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 w:rsidRPr="00351BDB">
        <w:rPr>
          <w:rFonts w:ascii="Times New Roman" w:hAnsi="Times New Roman" w:cs="Times New Roman"/>
          <w:b/>
          <w:sz w:val="24"/>
          <w:szCs w:val="24"/>
        </w:rPr>
        <w:t xml:space="preserve"> для Тюменской области)</w:t>
      </w:r>
    </w:p>
    <w:p w:rsidR="00345A66" w:rsidRPr="00351BDB" w:rsidRDefault="00345A66" w:rsidP="00345A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45A66" w:rsidRPr="00351BDB" w:rsidRDefault="00345A66" w:rsidP="00345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B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</w:t>
      </w:r>
    </w:p>
    <w:p w:rsidR="00345A66" w:rsidRPr="00351BDB" w:rsidRDefault="00345A66" w:rsidP="00345A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B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345A66" w:rsidRPr="00351BDB" w:rsidRDefault="00345A66" w:rsidP="00345A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B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345A66" w:rsidRPr="00351BDB" w:rsidRDefault="00345A66" w:rsidP="00345A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B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ематическое планирование с определением основных видов учебной деятельности обучающихся</w:t>
      </w:r>
    </w:p>
    <w:p w:rsidR="00345A66" w:rsidRPr="00351BDB" w:rsidRDefault="00345A66" w:rsidP="00345A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45A66" w:rsidRPr="00351BDB" w:rsidRDefault="00345A66" w:rsidP="00345A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1B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51BDB">
        <w:rPr>
          <w:rFonts w:ascii="Times New Roman" w:eastAsia="Times New Roman" w:hAnsi="Times New Roman" w:cs="Times New Roman"/>
          <w:b/>
          <w:sz w:val="24"/>
          <w:szCs w:val="24"/>
        </w:rPr>
        <w:t>. Пояснительная записка</w:t>
      </w:r>
    </w:p>
    <w:p w:rsidR="002B46CD" w:rsidRPr="00351BDB" w:rsidRDefault="00866F1F" w:rsidP="00345A66">
      <w:pPr>
        <w:pStyle w:val="a7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1BDB">
        <w:rPr>
          <w:rFonts w:ascii="Times New Roman" w:hAnsi="Times New Roman"/>
          <w:bCs/>
          <w:sz w:val="24"/>
          <w:szCs w:val="24"/>
        </w:rPr>
        <w:t>Общая характеристика</w:t>
      </w:r>
      <w:r w:rsidR="00345A66" w:rsidRPr="00351BDB">
        <w:rPr>
          <w:rFonts w:ascii="Times New Roman" w:hAnsi="Times New Roman"/>
          <w:bCs/>
          <w:sz w:val="24"/>
          <w:szCs w:val="24"/>
        </w:rPr>
        <w:t xml:space="preserve"> рабочей программы</w:t>
      </w:r>
    </w:p>
    <w:p w:rsidR="00686BB3" w:rsidRPr="00351BDB" w:rsidRDefault="00686BB3" w:rsidP="0034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DB">
        <w:rPr>
          <w:rFonts w:ascii="Times New Roman" w:hAnsi="Times New Roman" w:cs="Times New Roman"/>
          <w:sz w:val="24"/>
          <w:szCs w:val="24"/>
        </w:rPr>
        <w:t>Исходными документами для составления рабочей программы учебного курса физики 8 класса   являются:</w:t>
      </w:r>
    </w:p>
    <w:p w:rsidR="00686BB3" w:rsidRPr="00C234EA" w:rsidRDefault="00686BB3" w:rsidP="00E435D5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1BDB">
        <w:rPr>
          <w:rFonts w:ascii="Times New Roman" w:hAnsi="Times New Roman"/>
          <w:sz w:val="24"/>
          <w:szCs w:val="24"/>
        </w:rPr>
        <w:t>- Федеральный закон</w:t>
      </w:r>
      <w:r w:rsidRPr="00351BDB">
        <w:rPr>
          <w:rFonts w:ascii="Times New Roman" w:hAnsi="Times New Roman"/>
          <w:i/>
          <w:sz w:val="24"/>
          <w:szCs w:val="24"/>
        </w:rPr>
        <w:t xml:space="preserve"> </w:t>
      </w:r>
      <w:r w:rsidRPr="00351BDB">
        <w:rPr>
          <w:rFonts w:ascii="Times New Roman" w:hAnsi="Times New Roman"/>
          <w:sz w:val="24"/>
          <w:szCs w:val="24"/>
        </w:rPr>
        <w:t>от 29 декабря 2012 года №273-ФЗ «Об образовании</w:t>
      </w:r>
      <w:r w:rsidRPr="00C234EA">
        <w:rPr>
          <w:rFonts w:ascii="Times New Roman" w:hAnsi="Times New Roman"/>
          <w:sz w:val="24"/>
          <w:szCs w:val="24"/>
        </w:rPr>
        <w:t xml:space="preserve"> в Российской Федерации» (с изменениями, внесёнными Федеральными законами от 14.06.2014 №145-ФЗ, от 06.04.2015 №68-ФЗ, от 02.05.2015 №122-ФЗ);</w:t>
      </w:r>
    </w:p>
    <w:p w:rsidR="00686BB3" w:rsidRPr="00C234EA" w:rsidRDefault="00686BB3" w:rsidP="00E435D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34EA">
        <w:rPr>
          <w:rFonts w:ascii="Times New Roman" w:hAnsi="Times New Roman"/>
          <w:sz w:val="24"/>
          <w:szCs w:val="24"/>
        </w:rPr>
        <w:t>-   Федеральный государственный образовательный стандарт основного  общего образования по физике, утвержденный приказом  Минобразования Российской Федерации  №1089 от 05.03.2004 г.;</w:t>
      </w:r>
    </w:p>
    <w:p w:rsidR="00686BB3" w:rsidRDefault="00686BB3" w:rsidP="00E43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EA">
        <w:rPr>
          <w:rFonts w:ascii="Times New Roman" w:hAnsi="Times New Roman" w:cs="Times New Roman"/>
          <w:sz w:val="24"/>
          <w:szCs w:val="24"/>
        </w:rPr>
        <w:t>-</w:t>
      </w:r>
      <w:r w:rsidR="00AE42FD" w:rsidRPr="00C234EA">
        <w:rPr>
          <w:rFonts w:ascii="Times New Roman" w:hAnsi="Times New Roman" w:cs="Times New Roman"/>
          <w:sz w:val="24"/>
          <w:szCs w:val="24"/>
        </w:rPr>
        <w:t xml:space="preserve"> Перышкин А.В., Гутник Е.М. Программы для общеобразовательных учреждений. Физика 7 – 9.  М.: Дрофа, .  </w:t>
      </w:r>
    </w:p>
    <w:p w:rsidR="00C234EA" w:rsidRPr="00C234EA" w:rsidRDefault="00C234EA" w:rsidP="00C2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EA">
        <w:rPr>
          <w:rFonts w:ascii="Times New Roman" w:hAnsi="Times New Roman" w:cs="Times New Roman"/>
          <w:sz w:val="24"/>
          <w:szCs w:val="24"/>
        </w:rPr>
        <w:t>Время реализации программы - 68 час, 2 час в неделю, лабораторных работ – 11.</w:t>
      </w:r>
    </w:p>
    <w:p w:rsidR="00C234EA" w:rsidRPr="00C234EA" w:rsidRDefault="00C234EA" w:rsidP="00E43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6A7" w:rsidRDefault="002566A7" w:rsidP="00AD5634">
      <w:pPr>
        <w:pStyle w:val="3"/>
        <w:keepLines w:val="0"/>
        <w:spacing w:before="0" w:line="240" w:lineRule="auto"/>
        <w:ind w:left="927"/>
        <w:jc w:val="center"/>
        <w:rPr>
          <w:rFonts w:ascii="Times New Roman" w:hAnsi="Times New Roman" w:cs="Times New Roman"/>
        </w:rPr>
      </w:pPr>
    </w:p>
    <w:p w:rsidR="00C234EA" w:rsidRPr="00C234EA" w:rsidRDefault="00C234EA" w:rsidP="0034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EA" w:rsidRPr="00AD5634" w:rsidRDefault="00C234EA" w:rsidP="00AD5634">
      <w:pPr>
        <w:pStyle w:val="a7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AD5634">
        <w:rPr>
          <w:rFonts w:ascii="Times New Roman" w:hAnsi="Times New Roman"/>
          <w:b/>
          <w:sz w:val="24"/>
          <w:szCs w:val="24"/>
        </w:rPr>
        <w:t>Прогнозируемые результаты обучения</w:t>
      </w:r>
    </w:p>
    <w:p w:rsidR="00C234EA" w:rsidRPr="00C234EA" w:rsidRDefault="00C234EA" w:rsidP="00C234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4EA">
        <w:rPr>
          <w:rFonts w:ascii="Times New Roman" w:hAnsi="Times New Roman" w:cs="Times New Roman"/>
          <w:sz w:val="24"/>
          <w:szCs w:val="24"/>
        </w:rPr>
        <w:t>Программа определяет содержание учебного материала,  его структуру, последовательность изучения, пути формирования системы знаний, умений, способов деятельности, развития учащихся, их социализации и воспитания.</w:t>
      </w:r>
    </w:p>
    <w:p w:rsidR="00C234EA" w:rsidRPr="00897DA8" w:rsidRDefault="00C234EA" w:rsidP="00C234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 xml:space="preserve">В 8  классе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</w:t>
      </w:r>
    </w:p>
    <w:p w:rsidR="00C234EA" w:rsidRDefault="00C234EA" w:rsidP="00C234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7DA8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</w:t>
      </w:r>
      <w:r w:rsidRPr="00897DA8">
        <w:rPr>
          <w:rFonts w:ascii="Times New Roman" w:hAnsi="Times New Roman" w:cs="Times New Roman"/>
          <w:sz w:val="24"/>
          <w:szCs w:val="24"/>
          <w:u w:val="single"/>
        </w:rPr>
        <w:t>изучение физики в основной школе следующие:</w:t>
      </w:r>
    </w:p>
    <w:p w:rsidR="00C234EA" w:rsidRPr="00DB4C28" w:rsidRDefault="00C234EA" w:rsidP="00C234E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C234EA" w:rsidRPr="00DB4C28" w:rsidRDefault="00C234EA" w:rsidP="00C234E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C234EA" w:rsidRPr="00DB4C28" w:rsidRDefault="00C234EA" w:rsidP="00C234E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C234EA" w:rsidRPr="00DB4C28" w:rsidRDefault="00C234EA" w:rsidP="00C234E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формирование убеждённости в познаваемости окружающего мира и достоверности научных методов его изучения;</w:t>
      </w:r>
    </w:p>
    <w:p w:rsidR="00C234EA" w:rsidRPr="00DB4C28" w:rsidRDefault="00C234EA" w:rsidP="00C234E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lastRenderedPageBreak/>
        <w:t>организация экологического мышления и ценностного отношения к природе;</w:t>
      </w:r>
    </w:p>
    <w:p w:rsidR="00C234EA" w:rsidRPr="00DB4C28" w:rsidRDefault="00C234EA" w:rsidP="00C234E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C234EA" w:rsidRDefault="00C234EA" w:rsidP="00C234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7DA8">
        <w:rPr>
          <w:rFonts w:ascii="Times New Roman" w:hAnsi="Times New Roman" w:cs="Times New Roman"/>
          <w:sz w:val="24"/>
          <w:szCs w:val="24"/>
          <w:u w:val="single"/>
        </w:rPr>
        <w:t xml:space="preserve">Достижение целей обеспечивается решением следующих </w:t>
      </w:r>
      <w:r w:rsidRPr="00897DA8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897D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34EA" w:rsidRPr="00DB4C28" w:rsidRDefault="00C234EA" w:rsidP="00C234EA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овладение методом научного познания и методами исследования явлений природы, знания о механических, тепловых, электромагнитных и квантовых явлениях, физических величинах, характеризующих эти явления;</w:t>
      </w:r>
    </w:p>
    <w:p w:rsidR="00C234EA" w:rsidRPr="00DB4C28" w:rsidRDefault="00C234EA" w:rsidP="00C234EA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сформировать у учащихся  умения наблюдать физические явления и проводить экспериментальные исследования с использованием измерительных приборов;</w:t>
      </w:r>
    </w:p>
    <w:p w:rsidR="00C234EA" w:rsidRPr="00AD5634" w:rsidRDefault="00C234EA" w:rsidP="00C234EA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B4C28">
        <w:rPr>
          <w:rFonts w:ascii="Times New Roman" w:hAnsi="Times New Roman"/>
          <w:sz w:val="24"/>
          <w:szCs w:val="24"/>
        </w:rPr>
        <w:t>усвоение понятий: природное явление, эмпирический установоч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AD5634" w:rsidRPr="00897DA8" w:rsidRDefault="00AD5634" w:rsidP="00AD5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DA8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AD5634" w:rsidRPr="00897DA8" w:rsidRDefault="00AD5634" w:rsidP="00AD5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AD5634" w:rsidRPr="00897DA8" w:rsidRDefault="00AD5634" w:rsidP="00AD5634">
      <w:pPr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AD5634" w:rsidRPr="00897DA8" w:rsidRDefault="00AD5634" w:rsidP="00AD5634">
      <w:pPr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D5634" w:rsidRPr="00897DA8" w:rsidRDefault="00AD5634" w:rsidP="00AD5634">
      <w:pPr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AD5634" w:rsidRPr="00897DA8" w:rsidRDefault="00AD5634" w:rsidP="00AD5634">
      <w:pPr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AD5634" w:rsidRPr="00897DA8" w:rsidRDefault="00AD5634" w:rsidP="00AD5634">
      <w:pPr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AD5634" w:rsidRPr="00897DA8" w:rsidRDefault="00AD5634" w:rsidP="00AD5634">
      <w:pPr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у другу, учителю, авторам открытий и изобретений, результатам обучения.</w:t>
      </w:r>
    </w:p>
    <w:p w:rsidR="00AD5634" w:rsidRPr="00897DA8" w:rsidRDefault="00AD5634" w:rsidP="00AD5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DA8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формировать умения воспринимать, перерабатывать и предо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а, находить в нём ответы на поставленные вопросы и излагать его;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приобретать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осваивать приёмы действий в нестандартных ситуациях, овладевать эвристическим методами решения проблем;</w:t>
      </w:r>
    </w:p>
    <w:p w:rsidR="00AD5634" w:rsidRPr="00897DA8" w:rsidRDefault="00AD5634" w:rsidP="00AD56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lastRenderedPageBreak/>
        <w:t>формировать умения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D5634" w:rsidRPr="00897DA8" w:rsidRDefault="00AD5634" w:rsidP="00AD563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DA8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формировать представления о закономерной связи и познания явлений природы, об объективност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формировать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ей любых измерений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ми экологических катастроф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осознавать необходимость применения достижений физики и технологий для рационального природопользования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овладевать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развивать умение планировать в повседневной жизни свои действия с применением полученных знаний законов механики, электродинамики,  термодинамики и тепловых явлений с целью сбережения здоровья;</w:t>
      </w:r>
    </w:p>
    <w:p w:rsidR="00AD5634" w:rsidRPr="00897DA8" w:rsidRDefault="00AD5634" w:rsidP="00AD56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формировать представления о нерациональном использовании природных ресурсов и энергии, о загрязнении окружающей среды как следствии несовершенства машин и механизмов.</w:t>
      </w:r>
    </w:p>
    <w:p w:rsidR="00AD5634" w:rsidRPr="00897DA8" w:rsidRDefault="00AD5634" w:rsidP="00AD5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634" w:rsidRPr="00DB4C28" w:rsidRDefault="00AD5634" w:rsidP="00AD5634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234EA" w:rsidRPr="00897DA8" w:rsidRDefault="00C234EA" w:rsidP="00C234EA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и с курсом «Окружающий мир», включающим некоторые знания из области физики, предусматривается изучение физики в 8 классе на высоко, но доступном уровне трудности, быстрым темпом, отводя ведущую роль теоретическим знаниям, подкрепляя их демонстрационным экспериментом и решением теоретических и экспериментальных задач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экспериментальной, под руководством учителя и самостоятельной. Сочетание коллективной работы с индивидуальной и групповой снижает утомляемость учащихся от однообразной деятельности, создаёт условия для контроля и анализа полученных знаний, качества выполненных заданий.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color w:val="000000"/>
          <w:sz w:val="24"/>
          <w:szCs w:val="24"/>
        </w:rPr>
        <w:t>Для пробуждения познавательной активности и сознательности учащихся в уроки включены сведения из истории физики и техники.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color w:val="000000"/>
          <w:sz w:val="24"/>
          <w:szCs w:val="24"/>
        </w:rPr>
        <w:t>Материал в программе выстроен с учётом возрастных возможностей учащихся.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а организации образовательного процесс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но-урочная система,</w:t>
      </w:r>
      <w:r w:rsidR="00AD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 экскурсии.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ологии, используемые в обучении:</w:t>
      </w:r>
      <w:r w:rsidRPr="00897DA8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го обучения, обучения в сотрудничестве, проблемного обучения, развития исследовательских навыков, информационно-коммуникационные,</w:t>
      </w:r>
      <w:r w:rsidR="00AD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DA8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сбережения </w:t>
      </w:r>
      <w:r w:rsidR="00AD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DA8">
        <w:rPr>
          <w:rFonts w:ascii="Times New Roman" w:hAnsi="Times New Roman" w:cs="Times New Roman"/>
          <w:color w:val="000000"/>
          <w:sz w:val="24"/>
          <w:szCs w:val="24"/>
        </w:rPr>
        <w:t>и т.д.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A8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ми формами и видами контроля знаний, умений и навыков являются:</w:t>
      </w:r>
      <w:r w:rsidRPr="00897DA8">
        <w:rPr>
          <w:rFonts w:ascii="Times New Roman" w:hAnsi="Times New Roman" w:cs="Times New Roman"/>
          <w:color w:val="000000"/>
          <w:sz w:val="24"/>
          <w:szCs w:val="24"/>
        </w:rPr>
        <w:t xml:space="preserve"> текущий контроль в форме устного, фронтального опроса, контрольных работ, тестов, проверочных работ, лабораторных работ; итоговый контроль – итоговая контрольная работа.</w:t>
      </w:r>
    </w:p>
    <w:p w:rsidR="00C234EA" w:rsidRPr="00897DA8" w:rsidRDefault="00351BDB" w:rsidP="00351BD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C234EA" w:rsidRPr="00897DA8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</w:t>
      </w:r>
    </w:p>
    <w:p w:rsidR="00C234EA" w:rsidRPr="00897DA8" w:rsidRDefault="00C234EA" w:rsidP="00C23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Учебный предмет «Физика» в основной общеобразовательной школе  входит в состав естественнонаучной области, относится к числу обязательных предметов и входит в Федеральный компонент учебного плана.</w:t>
      </w:r>
    </w:p>
    <w:p w:rsidR="00C234EA" w:rsidRPr="00897DA8" w:rsidRDefault="00C234EA" w:rsidP="00C234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DA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68</w:t>
      </w:r>
      <w:r w:rsidRPr="00897DA8">
        <w:rPr>
          <w:rFonts w:ascii="Times New Roman" w:hAnsi="Times New Roman" w:cs="Times New Roman"/>
          <w:sz w:val="24"/>
          <w:szCs w:val="24"/>
        </w:rPr>
        <w:t xml:space="preserve"> часов для о</w:t>
      </w:r>
      <w:r>
        <w:rPr>
          <w:rFonts w:ascii="Times New Roman" w:hAnsi="Times New Roman" w:cs="Times New Roman"/>
          <w:sz w:val="24"/>
          <w:szCs w:val="24"/>
        </w:rPr>
        <w:t>бязательного изучения физики в 8</w:t>
      </w:r>
      <w:r w:rsidRPr="00897DA8">
        <w:rPr>
          <w:rFonts w:ascii="Times New Roman" w:hAnsi="Times New Roman" w:cs="Times New Roman"/>
          <w:sz w:val="24"/>
          <w:szCs w:val="24"/>
        </w:rPr>
        <w:t xml:space="preserve"> классе, из расчета 2 учебных часа в неделю.. Количество контрольных и лабораторных </w:t>
      </w:r>
      <w:r>
        <w:rPr>
          <w:rFonts w:ascii="Times New Roman" w:hAnsi="Times New Roman" w:cs="Times New Roman"/>
          <w:sz w:val="24"/>
          <w:szCs w:val="24"/>
        </w:rPr>
        <w:t xml:space="preserve">работ оставлено без изменения </w:t>
      </w:r>
    </w:p>
    <w:p w:rsidR="00C234EA" w:rsidRPr="00866F1F" w:rsidRDefault="00C234EA" w:rsidP="00345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4266C" w:rsidRPr="0084266C" w:rsidRDefault="00351BDB" w:rsidP="00351BDB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</w:t>
      </w:r>
      <w:r w:rsidR="0084266C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II</w:t>
      </w:r>
      <w:r w:rsidR="0084266C" w:rsidRPr="00E117C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84266C" w:rsidRPr="00842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одержание учебного предмета</w:t>
      </w:r>
    </w:p>
    <w:p w:rsidR="00CE3390" w:rsidRPr="00866F1F" w:rsidRDefault="00C234EA" w:rsidP="00E435D5">
      <w:pPr>
        <w:pStyle w:val="a3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CE3390" w:rsidRPr="00866F1F">
        <w:rPr>
          <w:b/>
          <w:sz w:val="20"/>
          <w:szCs w:val="20"/>
        </w:rPr>
        <w:t>Тепловые явления; 2</w:t>
      </w:r>
      <w:r w:rsidR="003D65B7" w:rsidRPr="00866F1F">
        <w:rPr>
          <w:b/>
          <w:sz w:val="20"/>
          <w:szCs w:val="20"/>
        </w:rPr>
        <w:t>3</w:t>
      </w:r>
      <w:r w:rsidR="00CE3390" w:rsidRPr="00866F1F">
        <w:rPr>
          <w:b/>
          <w:sz w:val="20"/>
          <w:szCs w:val="20"/>
        </w:rPr>
        <w:t xml:space="preserve"> час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 xml:space="preserve"> 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3E642D" w:rsidRPr="00CF3C6D" w:rsidRDefault="00CF3C6D" w:rsidP="00E435D5">
      <w:pPr>
        <w:pStyle w:val="a3"/>
        <w:spacing w:line="240" w:lineRule="auto"/>
        <w:ind w:left="0"/>
        <w:rPr>
          <w:b/>
          <w:i/>
          <w:sz w:val="20"/>
          <w:szCs w:val="20"/>
        </w:rPr>
      </w:pPr>
      <w:r w:rsidRPr="00CF3C6D">
        <w:rPr>
          <w:b/>
          <w:i/>
          <w:sz w:val="20"/>
          <w:szCs w:val="20"/>
        </w:rPr>
        <w:t>Актуальная тематика для региона</w:t>
      </w:r>
    </w:p>
    <w:p w:rsidR="00B459B8" w:rsidRPr="00CF3C6D" w:rsidRDefault="003E642D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Использование  материалов с низкой теплопроводностью в строительстве</w:t>
      </w:r>
      <w:r w:rsidR="00EE00F2" w:rsidRPr="00CF3C6D">
        <w:rPr>
          <w:sz w:val="20"/>
          <w:szCs w:val="20"/>
        </w:rPr>
        <w:t>, изучение вопросов энергосбережения: ООО «Трубный завод «СИБГАЗАППАРАТ» группа ПОЛИПЛАСТИК, п</w:t>
      </w:r>
      <w:r w:rsidRPr="00CF3C6D">
        <w:rPr>
          <w:sz w:val="20"/>
          <w:szCs w:val="20"/>
        </w:rPr>
        <w:t>роизводство керамического кирпича ООО «Дорстрой – инвест», г. Ишим, керамического кирпича и керамических блоков ЗАО «Богандинский кирпичный завод»;  стеновых панел</w:t>
      </w:r>
      <w:r w:rsidR="00B459B8" w:rsidRPr="00CF3C6D">
        <w:rPr>
          <w:sz w:val="20"/>
          <w:szCs w:val="20"/>
        </w:rPr>
        <w:t xml:space="preserve">ей ООО «Завод ЖБИ 5», г. Тюмень, ООО </w:t>
      </w:r>
    </w:p>
    <w:p w:rsidR="003E642D" w:rsidRPr="00CF3C6D" w:rsidRDefault="00B459B8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Получение материалов для</w:t>
      </w:r>
      <w:r w:rsidR="00E435D5" w:rsidRPr="00CF3C6D">
        <w:rPr>
          <w:sz w:val="20"/>
          <w:szCs w:val="20"/>
        </w:rPr>
        <w:t xml:space="preserve"> </w:t>
      </w:r>
      <w:r w:rsidRPr="00CF3C6D">
        <w:rPr>
          <w:sz w:val="20"/>
          <w:szCs w:val="20"/>
        </w:rPr>
        <w:t>производства стеновых блоков Абатский район Ст-Маслянское месторождение</w:t>
      </w:r>
      <w:r w:rsidR="00C234EA">
        <w:rPr>
          <w:sz w:val="20"/>
          <w:szCs w:val="20"/>
        </w:rPr>
        <w:t xml:space="preserve"> </w:t>
      </w:r>
      <w:r w:rsidRPr="00CF3C6D">
        <w:rPr>
          <w:sz w:val="20"/>
          <w:szCs w:val="20"/>
        </w:rPr>
        <w:t xml:space="preserve"> ПГС </w:t>
      </w:r>
      <w:r w:rsidR="003E642D" w:rsidRPr="00CF3C6D">
        <w:rPr>
          <w:sz w:val="20"/>
          <w:szCs w:val="20"/>
        </w:rPr>
        <w:t xml:space="preserve"> </w:t>
      </w:r>
    </w:p>
    <w:p w:rsidR="003E642D" w:rsidRPr="00CF3C6D" w:rsidRDefault="003E642D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Учет теплопередачи в строительстве и работе теплиц на примере тепличного комбината  ООО «ТК Тюмень АГРО» по производству плодоовощной продукции в закрытом грунте. </w:t>
      </w:r>
      <w:r w:rsidR="00B459B8" w:rsidRPr="00CF3C6D">
        <w:rPr>
          <w:sz w:val="20"/>
          <w:szCs w:val="20"/>
        </w:rPr>
        <w:t>Использование полиэтиленовых плен</w:t>
      </w:r>
      <w:r w:rsidR="00CA176D" w:rsidRPr="00CF3C6D">
        <w:rPr>
          <w:sz w:val="20"/>
          <w:szCs w:val="20"/>
        </w:rPr>
        <w:t>ок</w:t>
      </w:r>
      <w:r w:rsidR="00B459B8" w:rsidRPr="00CF3C6D">
        <w:rPr>
          <w:sz w:val="20"/>
          <w:szCs w:val="20"/>
        </w:rPr>
        <w:t xml:space="preserve"> различной плотности и прозрачности ООО «Нео-Ком» Исетский район</w:t>
      </w:r>
    </w:p>
    <w:p w:rsidR="00EC69B8" w:rsidRPr="00CF3C6D" w:rsidRDefault="00EC69B8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Учет теплопередачи в работе инкубаторов Боровской, Пышминской, Каскаринской птицефабрик.</w:t>
      </w:r>
    </w:p>
    <w:p w:rsidR="00D30BC0" w:rsidRPr="00CF3C6D" w:rsidRDefault="00D30BC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Производство древесного угля, строительство пиролизных печей для производства древесного угля Аромашевский район</w:t>
      </w:r>
    </w:p>
    <w:p w:rsidR="00D148CC" w:rsidRPr="00CF3C6D" w:rsidRDefault="00D148C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Решение задач на уравнение теплового баланса, создание проектов на материале деятельн</w:t>
      </w:r>
      <w:r w:rsidR="00E70BE0">
        <w:rPr>
          <w:sz w:val="20"/>
          <w:szCs w:val="20"/>
        </w:rPr>
        <w:t>о</w:t>
      </w:r>
      <w:r w:rsidRPr="00CF3C6D">
        <w:rPr>
          <w:sz w:val="20"/>
          <w:szCs w:val="20"/>
        </w:rPr>
        <w:t>сти «ЗАО «ФАТУМ», Молочного комбината «Ялуторовский», ООО «Эко-Нива АПК Холдинг».</w:t>
      </w:r>
    </w:p>
    <w:p w:rsidR="00EC69B8" w:rsidRPr="00CF3C6D" w:rsidRDefault="00EC69B8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Способы измерения температуры воздуха, воды, почвы, нефтепродуктов, молочных продуктов, влажности воздуха</w:t>
      </w:r>
      <w:r w:rsidR="006557D5" w:rsidRPr="00CF3C6D">
        <w:rPr>
          <w:sz w:val="20"/>
          <w:szCs w:val="20"/>
        </w:rPr>
        <w:t xml:space="preserve"> </w:t>
      </w:r>
    </w:p>
    <w:p w:rsidR="00D148CC" w:rsidRPr="000B4860" w:rsidRDefault="00D148CC" w:rsidP="00E435D5">
      <w:pPr>
        <w:pStyle w:val="a3"/>
        <w:spacing w:line="240" w:lineRule="auto"/>
        <w:ind w:left="0"/>
        <w:rPr>
          <w:sz w:val="20"/>
          <w:szCs w:val="20"/>
          <w:u w:val="single"/>
        </w:rPr>
      </w:pPr>
      <w:r w:rsidRPr="000B4860">
        <w:rPr>
          <w:sz w:val="20"/>
          <w:szCs w:val="20"/>
          <w:u w:val="single"/>
        </w:rPr>
        <w:t xml:space="preserve">Интеграция </w:t>
      </w:r>
      <w:r w:rsidR="00DA083C" w:rsidRPr="000B4860">
        <w:rPr>
          <w:sz w:val="20"/>
          <w:szCs w:val="20"/>
          <w:u w:val="single"/>
        </w:rPr>
        <w:t>предметов естественнонаучного цикла</w:t>
      </w:r>
    </w:p>
    <w:p w:rsidR="00DA083C" w:rsidRPr="00CF3C6D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Биология: </w:t>
      </w:r>
      <w:r w:rsidR="00AC16B0" w:rsidRPr="00CF3C6D">
        <w:rPr>
          <w:sz w:val="20"/>
          <w:szCs w:val="20"/>
        </w:rPr>
        <w:t xml:space="preserve">терморегуляция (8 класс),  </w:t>
      </w:r>
    </w:p>
    <w:p w:rsidR="00DA083C" w:rsidRPr="00CF3C6D" w:rsidRDefault="00DA083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Химия: </w:t>
      </w:r>
      <w:r w:rsidR="00CA176D" w:rsidRPr="00CF3C6D">
        <w:rPr>
          <w:sz w:val="20"/>
          <w:szCs w:val="20"/>
        </w:rPr>
        <w:t xml:space="preserve">вещество, молекулы, атомы, количество вещества (8 класс); </w:t>
      </w:r>
      <w:r w:rsidR="00AC16B0" w:rsidRPr="00CF3C6D">
        <w:rPr>
          <w:sz w:val="20"/>
          <w:szCs w:val="20"/>
        </w:rPr>
        <w:t>тепловые эффекты: экзо и эндотермические реакции (8 класс)</w:t>
      </w:r>
    </w:p>
    <w:p w:rsidR="00DA083C" w:rsidRPr="00CF3C6D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Информатика: </w:t>
      </w:r>
      <w:r w:rsidR="00CA176D" w:rsidRPr="00CF3C6D">
        <w:rPr>
          <w:sz w:val="20"/>
          <w:szCs w:val="20"/>
        </w:rPr>
        <w:t>моделирование процессов, графики, таблицы, диаграммы</w:t>
      </w:r>
      <w:r w:rsidR="00097724" w:rsidRPr="00CF3C6D">
        <w:rPr>
          <w:sz w:val="20"/>
          <w:szCs w:val="20"/>
        </w:rPr>
        <w:t>, решение задач по алгоритму</w:t>
      </w:r>
      <w:r w:rsidR="00CA176D" w:rsidRPr="00CF3C6D">
        <w:rPr>
          <w:sz w:val="20"/>
          <w:szCs w:val="20"/>
        </w:rPr>
        <w:t xml:space="preserve"> (все классы)</w:t>
      </w:r>
      <w:r w:rsidR="007A21CE" w:rsidRPr="00CF3C6D">
        <w:rPr>
          <w:sz w:val="20"/>
          <w:szCs w:val="20"/>
        </w:rPr>
        <w:t>;</w:t>
      </w:r>
    </w:p>
    <w:p w:rsidR="00DA083C" w:rsidRPr="00CF3C6D" w:rsidRDefault="00DA083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lastRenderedPageBreak/>
        <w:t>География:</w:t>
      </w:r>
      <w:r w:rsidR="00AC16B0" w:rsidRPr="00CF3C6D">
        <w:rPr>
          <w:sz w:val="20"/>
          <w:szCs w:val="20"/>
        </w:rPr>
        <w:t xml:space="preserve"> </w:t>
      </w:r>
      <w:r w:rsidR="00185A1F" w:rsidRPr="00CF3C6D">
        <w:rPr>
          <w:sz w:val="20"/>
          <w:szCs w:val="20"/>
        </w:rPr>
        <w:t>термометр (6 класс); виды топлива и их получение (9 класс); загрязнение среды продуктами сгорания топлива (9 класс)</w:t>
      </w:r>
    </w:p>
    <w:p w:rsidR="004643BE" w:rsidRPr="00CF3C6D" w:rsidRDefault="004643BE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Темы проектов:</w:t>
      </w:r>
    </w:p>
    <w:p w:rsidR="004643BE" w:rsidRPr="00CF3C6D" w:rsidRDefault="004643BE" w:rsidP="00E435D5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F3C6D">
        <w:rPr>
          <w:sz w:val="20"/>
          <w:szCs w:val="20"/>
        </w:rPr>
        <w:t>Как лучше отапливать дом</w:t>
      </w:r>
    </w:p>
    <w:p w:rsidR="004643BE" w:rsidRPr="002D1BE1" w:rsidRDefault="004643BE" w:rsidP="002D1BE1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2D1BE1">
        <w:rPr>
          <w:sz w:val="20"/>
          <w:szCs w:val="20"/>
        </w:rPr>
        <w:t>Как охлаждается двигатель</w:t>
      </w:r>
    </w:p>
    <w:p w:rsidR="004643BE" w:rsidRPr="00CF3C6D" w:rsidRDefault="004643BE" w:rsidP="00E435D5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F3C6D">
        <w:rPr>
          <w:sz w:val="20"/>
          <w:szCs w:val="20"/>
        </w:rPr>
        <w:t>Почему озимые выпревают?</w:t>
      </w:r>
    </w:p>
    <w:p w:rsidR="004643BE" w:rsidRPr="00CF3C6D" w:rsidRDefault="004643BE" w:rsidP="00E435D5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F3C6D">
        <w:rPr>
          <w:sz w:val="20"/>
          <w:szCs w:val="20"/>
        </w:rPr>
        <w:t>Работа домашней теплицы</w:t>
      </w:r>
    </w:p>
    <w:p w:rsidR="00DA083C" w:rsidRPr="00CF3C6D" w:rsidRDefault="00DA083C" w:rsidP="00E435D5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F3C6D">
        <w:rPr>
          <w:sz w:val="20"/>
          <w:szCs w:val="20"/>
        </w:rPr>
        <w:t>Работа домашнего инкубатора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866F1F">
        <w:rPr>
          <w:i/>
          <w:sz w:val="20"/>
          <w:szCs w:val="20"/>
        </w:rPr>
        <w:t xml:space="preserve">Демонстрации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Исследование изменения со временем температуры остывающей воды.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866F1F">
        <w:rPr>
          <w:i/>
          <w:sz w:val="20"/>
          <w:szCs w:val="20"/>
        </w:rPr>
        <w:t>Лабораторные работы и опыты.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 xml:space="preserve">Сравнение количеств теплоты при смешивании воды разной температуры. 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>Измерение удельной теплоемкости твердого тела.</w:t>
      </w:r>
    </w:p>
    <w:p w:rsidR="004643BE" w:rsidRPr="00866F1F" w:rsidRDefault="00CE3390" w:rsidP="00E435D5">
      <w:pPr>
        <w:pStyle w:val="a3"/>
        <w:spacing w:line="240" w:lineRule="auto"/>
        <w:ind w:left="0"/>
        <w:rPr>
          <w:b/>
          <w:i/>
          <w:color w:val="FF0000"/>
          <w:sz w:val="20"/>
          <w:szCs w:val="20"/>
        </w:rPr>
      </w:pPr>
      <w:r w:rsidRPr="00866F1F">
        <w:rPr>
          <w:sz w:val="20"/>
          <w:szCs w:val="20"/>
        </w:rPr>
        <w:t xml:space="preserve"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</w:t>
      </w:r>
      <w:r w:rsidR="004643BE" w:rsidRPr="00866F1F">
        <w:rPr>
          <w:sz w:val="20"/>
          <w:szCs w:val="20"/>
        </w:rPr>
        <w:t>теплового двигателя. Экологические проблемы использования тепловых машин.</w:t>
      </w:r>
    </w:p>
    <w:p w:rsidR="00CF3C6D" w:rsidRPr="00CF3C6D" w:rsidRDefault="00CF3C6D" w:rsidP="00CF3C6D">
      <w:pPr>
        <w:pStyle w:val="a3"/>
        <w:spacing w:line="240" w:lineRule="auto"/>
        <w:ind w:left="0"/>
        <w:rPr>
          <w:b/>
          <w:i/>
          <w:sz w:val="20"/>
          <w:szCs w:val="20"/>
        </w:rPr>
      </w:pPr>
      <w:r w:rsidRPr="00CF3C6D">
        <w:rPr>
          <w:b/>
          <w:i/>
          <w:sz w:val="20"/>
          <w:szCs w:val="20"/>
        </w:rPr>
        <w:t>Актуальная тематика для региона</w:t>
      </w:r>
    </w:p>
    <w:p w:rsidR="00D148CC" w:rsidRPr="00AD5634" w:rsidRDefault="00D148CC" w:rsidP="006507D8">
      <w:pPr>
        <w:jc w:val="both"/>
        <w:rPr>
          <w:rFonts w:ascii="Times New Roman" w:hAnsi="Times New Roman" w:cs="Times New Roman"/>
          <w:sz w:val="20"/>
          <w:szCs w:val="20"/>
        </w:rPr>
      </w:pPr>
      <w:r w:rsidRPr="00AD5634">
        <w:rPr>
          <w:rFonts w:ascii="Times New Roman" w:hAnsi="Times New Roman" w:cs="Times New Roman"/>
          <w:sz w:val="20"/>
          <w:szCs w:val="20"/>
        </w:rPr>
        <w:t xml:space="preserve">Создание особых условий (температура, влажность воздуха) для выращивания плодоовощной продукции в закрытом </w:t>
      </w:r>
      <w:r w:rsidR="0054509E" w:rsidRPr="00AD5634">
        <w:rPr>
          <w:rFonts w:ascii="Times New Roman" w:hAnsi="Times New Roman" w:cs="Times New Roman"/>
          <w:sz w:val="20"/>
          <w:szCs w:val="20"/>
        </w:rPr>
        <w:t xml:space="preserve">грунте.  </w:t>
      </w:r>
      <w:r w:rsidR="00050625" w:rsidRPr="00AD5634">
        <w:rPr>
          <w:rFonts w:ascii="Times New Roman" w:hAnsi="Times New Roman" w:cs="Times New Roman"/>
          <w:sz w:val="20"/>
          <w:szCs w:val="20"/>
        </w:rPr>
        <w:t>Учет температуры и влажности воздуха в производстве кондитерских изделий (Кондитерское производство</w:t>
      </w:r>
      <w:r w:rsidR="00143E4A" w:rsidRPr="00AD5634">
        <w:rPr>
          <w:rFonts w:ascii="Times New Roman" w:hAnsi="Times New Roman" w:cs="Times New Roman"/>
          <w:sz w:val="20"/>
          <w:szCs w:val="20"/>
        </w:rPr>
        <w:t>)</w:t>
      </w:r>
      <w:r w:rsidR="00143E4A" w:rsidRPr="00AD563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0625" w:rsidRPr="00AD5634">
        <w:rPr>
          <w:rFonts w:ascii="Times New Roman" w:hAnsi="Times New Roman" w:cs="Times New Roman"/>
          <w:sz w:val="20"/>
          <w:szCs w:val="20"/>
        </w:rPr>
        <w:t>при работе мельниц и элеваторов</w:t>
      </w:r>
      <w:r w:rsidR="00354B8B" w:rsidRPr="00AD5634">
        <w:rPr>
          <w:rFonts w:ascii="Times New Roman" w:hAnsi="Times New Roman" w:cs="Times New Roman"/>
          <w:sz w:val="20"/>
          <w:szCs w:val="20"/>
        </w:rPr>
        <w:t xml:space="preserve">, хранении книг в библиотеках. </w:t>
      </w:r>
      <w:r w:rsidR="0054509E" w:rsidRPr="00AD5634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EF6C90" w:rsidRPr="00AD5634">
        <w:rPr>
          <w:rFonts w:ascii="Times New Roman" w:hAnsi="Times New Roman" w:cs="Times New Roman"/>
          <w:sz w:val="20"/>
          <w:szCs w:val="20"/>
        </w:rPr>
        <w:t>Принцип действия паровых и газовых турбин, используемых на ТЭЦ. Производство тепловых двигателей на моторостроительном заводе Тюмени</w:t>
      </w:r>
      <w:r w:rsidR="006507D8" w:rsidRPr="00AD5634">
        <w:rPr>
          <w:rFonts w:ascii="Times New Roman" w:hAnsi="Times New Roman" w:cs="Times New Roman"/>
          <w:sz w:val="20"/>
          <w:szCs w:val="20"/>
        </w:rPr>
        <w:t xml:space="preserve"> </w:t>
      </w:r>
      <w:r w:rsidRPr="00AD5634">
        <w:rPr>
          <w:rFonts w:ascii="Times New Roman" w:hAnsi="Times New Roman" w:cs="Times New Roman"/>
          <w:sz w:val="20"/>
          <w:szCs w:val="20"/>
        </w:rPr>
        <w:t>Использование данных о температуре воды в термальных источниках</w:t>
      </w:r>
      <w:r w:rsidR="0054509E" w:rsidRPr="00AD5634">
        <w:rPr>
          <w:rFonts w:ascii="Times New Roman" w:hAnsi="Times New Roman" w:cs="Times New Roman"/>
          <w:sz w:val="20"/>
          <w:szCs w:val="20"/>
        </w:rPr>
        <w:t xml:space="preserve">,  </w:t>
      </w:r>
      <w:r w:rsidRPr="00AD5634">
        <w:rPr>
          <w:rFonts w:ascii="Times New Roman" w:hAnsi="Times New Roman" w:cs="Times New Roman"/>
          <w:sz w:val="20"/>
          <w:szCs w:val="20"/>
        </w:rPr>
        <w:t>в расчетных задачах с применением уравнения теплового баланса.</w:t>
      </w:r>
    </w:p>
    <w:p w:rsidR="00D148CC" w:rsidRPr="00CF3C6D" w:rsidRDefault="00D148C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Использование информации об изменении агрегатных состояний </w:t>
      </w:r>
      <w:r w:rsidR="00B5447C" w:rsidRPr="00CF3C6D">
        <w:rPr>
          <w:sz w:val="20"/>
          <w:szCs w:val="20"/>
        </w:rPr>
        <w:t xml:space="preserve">ООО «Тобольск-Нефтехим», </w:t>
      </w:r>
      <w:r w:rsidRPr="00CF3C6D">
        <w:rPr>
          <w:sz w:val="20"/>
          <w:szCs w:val="20"/>
        </w:rPr>
        <w:t>Использование информации об инвестиционных проектах  агропромышленного комплекса и пищевой промышленности ООО УК «Дамате», ООО «УК «</w:t>
      </w:r>
      <w:r w:rsidRPr="00CF3C6D">
        <w:rPr>
          <w:sz w:val="20"/>
          <w:szCs w:val="20"/>
          <w:lang w:val="en-US"/>
        </w:rPr>
        <w:t>ARSIB</w:t>
      </w:r>
      <w:r w:rsidRPr="00CF3C6D">
        <w:rPr>
          <w:sz w:val="20"/>
          <w:szCs w:val="20"/>
        </w:rPr>
        <w:t xml:space="preserve"> </w:t>
      </w:r>
      <w:r w:rsidRPr="00CF3C6D">
        <w:rPr>
          <w:sz w:val="20"/>
          <w:szCs w:val="20"/>
          <w:lang w:val="en-US"/>
        </w:rPr>
        <w:t>holding</w:t>
      </w:r>
      <w:r w:rsidRPr="00CF3C6D">
        <w:rPr>
          <w:sz w:val="20"/>
          <w:szCs w:val="20"/>
        </w:rPr>
        <w:t xml:space="preserve"> </w:t>
      </w:r>
      <w:r w:rsidRPr="00CF3C6D">
        <w:rPr>
          <w:sz w:val="20"/>
          <w:szCs w:val="20"/>
          <w:lang w:val="en-US"/>
        </w:rPr>
        <w:t>group</w:t>
      </w:r>
      <w:r w:rsidRPr="00CF3C6D">
        <w:rPr>
          <w:sz w:val="20"/>
          <w:szCs w:val="20"/>
        </w:rPr>
        <w:t>»,  ООО» Эвика – Агро», ЗАО «Племзавод «Юбилейный</w:t>
      </w:r>
      <w:r w:rsidR="00EA1D75">
        <w:rPr>
          <w:sz w:val="20"/>
          <w:szCs w:val="20"/>
        </w:rPr>
        <w:t xml:space="preserve">»  </w:t>
      </w:r>
      <w:r w:rsidRPr="00CF3C6D">
        <w:rPr>
          <w:sz w:val="20"/>
          <w:szCs w:val="20"/>
        </w:rPr>
        <w:t>для составления условий и решения задач на тепловые процессы.</w:t>
      </w:r>
    </w:p>
    <w:p w:rsidR="00DA083C" w:rsidRPr="000B4860" w:rsidRDefault="00DA083C" w:rsidP="00DA083C">
      <w:pPr>
        <w:pStyle w:val="a3"/>
        <w:spacing w:line="240" w:lineRule="auto"/>
        <w:ind w:left="0"/>
        <w:rPr>
          <w:sz w:val="20"/>
          <w:szCs w:val="20"/>
          <w:u w:val="single"/>
        </w:rPr>
      </w:pPr>
      <w:r w:rsidRPr="000B4860">
        <w:rPr>
          <w:sz w:val="20"/>
          <w:szCs w:val="20"/>
          <w:u w:val="single"/>
        </w:rPr>
        <w:t>Интеграция предметов естественнонаучного цикла</w:t>
      </w:r>
    </w:p>
    <w:p w:rsidR="00DA083C" w:rsidRPr="00CF3C6D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Биология: </w:t>
      </w:r>
      <w:r w:rsidR="00AC16B0" w:rsidRPr="00CF3C6D">
        <w:rPr>
          <w:sz w:val="20"/>
          <w:szCs w:val="20"/>
        </w:rPr>
        <w:t>газообмен в легких и тканях, парциальное давление</w:t>
      </w:r>
    </w:p>
    <w:p w:rsidR="00DA083C" w:rsidRPr="00CF3C6D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Химия: </w:t>
      </w:r>
      <w:r w:rsidR="00AC16B0" w:rsidRPr="00CF3C6D">
        <w:rPr>
          <w:sz w:val="20"/>
          <w:szCs w:val="20"/>
        </w:rPr>
        <w:t>агрегатные состояния вещества, кристаллические решетки (8 класс)</w:t>
      </w:r>
    </w:p>
    <w:p w:rsidR="00DA083C" w:rsidRPr="00CF3C6D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 xml:space="preserve">Информатика: </w:t>
      </w:r>
      <w:r w:rsidR="00CA176D" w:rsidRPr="00CF3C6D">
        <w:rPr>
          <w:sz w:val="20"/>
          <w:szCs w:val="20"/>
        </w:rPr>
        <w:t>моделирование процессов, графики, таблицы, диаграммы</w:t>
      </w:r>
      <w:r w:rsidR="00097724" w:rsidRPr="00CF3C6D">
        <w:rPr>
          <w:sz w:val="20"/>
          <w:szCs w:val="20"/>
        </w:rPr>
        <w:t>, решение задач по алгоритму</w:t>
      </w:r>
      <w:r w:rsidR="00CA176D" w:rsidRPr="00CF3C6D">
        <w:rPr>
          <w:sz w:val="20"/>
          <w:szCs w:val="20"/>
        </w:rPr>
        <w:t xml:space="preserve"> (все классы)</w:t>
      </w:r>
      <w:r w:rsidR="007A21CE" w:rsidRPr="00CF3C6D">
        <w:rPr>
          <w:sz w:val="20"/>
          <w:szCs w:val="20"/>
        </w:rPr>
        <w:t>; создание моделей агрегатного состояния вещества, фазовых переходов (9, 11 класс)</w:t>
      </w:r>
    </w:p>
    <w:p w:rsidR="00DA083C" w:rsidRPr="00CF3C6D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CF3C6D">
        <w:rPr>
          <w:sz w:val="20"/>
          <w:szCs w:val="20"/>
        </w:rPr>
        <w:t>География:</w:t>
      </w:r>
      <w:r w:rsidR="00185A1F" w:rsidRPr="00CF3C6D">
        <w:rPr>
          <w:sz w:val="20"/>
          <w:szCs w:val="20"/>
        </w:rPr>
        <w:t xml:space="preserve"> круговорот воды в природе в теме «Атмосфера» (6-8 классы); климат России (8 класс); современная металлургия (9 класс)</w:t>
      </w:r>
    </w:p>
    <w:p w:rsidR="00D148CC" w:rsidRPr="00BA2369" w:rsidRDefault="004643BE" w:rsidP="00E435D5">
      <w:pPr>
        <w:pStyle w:val="a3"/>
        <w:spacing w:line="240" w:lineRule="auto"/>
        <w:ind w:left="0"/>
        <w:rPr>
          <w:sz w:val="20"/>
          <w:szCs w:val="20"/>
        </w:rPr>
      </w:pPr>
      <w:r w:rsidRPr="00BA2369">
        <w:rPr>
          <w:sz w:val="20"/>
          <w:szCs w:val="20"/>
        </w:rPr>
        <w:t>Темы проектов:</w:t>
      </w:r>
    </w:p>
    <w:p w:rsidR="004643BE" w:rsidRPr="00BA2369" w:rsidRDefault="004643BE" w:rsidP="00E435D5">
      <w:pPr>
        <w:pStyle w:val="a3"/>
        <w:numPr>
          <w:ilvl w:val="0"/>
          <w:numId w:val="25"/>
        </w:numPr>
        <w:spacing w:line="240" w:lineRule="auto"/>
        <w:ind w:left="0" w:firstLine="0"/>
        <w:rPr>
          <w:sz w:val="20"/>
          <w:szCs w:val="20"/>
        </w:rPr>
      </w:pPr>
      <w:r w:rsidRPr="00BA2369">
        <w:rPr>
          <w:sz w:val="20"/>
          <w:szCs w:val="20"/>
        </w:rPr>
        <w:t>Как сохранить молоко?</w:t>
      </w:r>
    </w:p>
    <w:p w:rsidR="004643BE" w:rsidRPr="00BA2369" w:rsidRDefault="004643BE" w:rsidP="00E435D5">
      <w:pPr>
        <w:pStyle w:val="a3"/>
        <w:numPr>
          <w:ilvl w:val="0"/>
          <w:numId w:val="25"/>
        </w:numPr>
        <w:spacing w:line="240" w:lineRule="auto"/>
        <w:ind w:left="0" w:firstLine="0"/>
        <w:rPr>
          <w:sz w:val="20"/>
          <w:szCs w:val="20"/>
        </w:rPr>
      </w:pPr>
      <w:r w:rsidRPr="00BA2369">
        <w:rPr>
          <w:sz w:val="20"/>
          <w:szCs w:val="20"/>
        </w:rPr>
        <w:t>Домашние метеопрогнозы</w:t>
      </w:r>
    </w:p>
    <w:p w:rsidR="008A66F9" w:rsidRPr="00BA2369" w:rsidRDefault="008A66F9" w:rsidP="00E435D5">
      <w:pPr>
        <w:pStyle w:val="a3"/>
        <w:numPr>
          <w:ilvl w:val="0"/>
          <w:numId w:val="25"/>
        </w:numPr>
        <w:spacing w:line="240" w:lineRule="auto"/>
        <w:ind w:left="0" w:firstLine="0"/>
        <w:rPr>
          <w:sz w:val="20"/>
          <w:szCs w:val="20"/>
        </w:rPr>
      </w:pPr>
      <w:r w:rsidRPr="00BA2369">
        <w:rPr>
          <w:sz w:val="20"/>
          <w:szCs w:val="20"/>
        </w:rPr>
        <w:t xml:space="preserve">Как получают </w:t>
      </w:r>
      <w:r w:rsidR="00EA1D75">
        <w:rPr>
          <w:sz w:val="20"/>
          <w:szCs w:val="20"/>
        </w:rPr>
        <w:t xml:space="preserve">  </w:t>
      </w:r>
      <w:r w:rsidRPr="00BA2369">
        <w:rPr>
          <w:sz w:val="20"/>
          <w:szCs w:val="20"/>
        </w:rPr>
        <w:t>мороженое</w:t>
      </w:r>
    </w:p>
    <w:p w:rsidR="008A66F9" w:rsidRPr="00BA2369" w:rsidRDefault="008A66F9" w:rsidP="00E435D5">
      <w:pPr>
        <w:pStyle w:val="a3"/>
        <w:numPr>
          <w:ilvl w:val="0"/>
          <w:numId w:val="25"/>
        </w:numPr>
        <w:spacing w:line="240" w:lineRule="auto"/>
        <w:ind w:left="0" w:firstLine="0"/>
        <w:rPr>
          <w:sz w:val="20"/>
          <w:szCs w:val="20"/>
        </w:rPr>
      </w:pPr>
      <w:r w:rsidRPr="00BA2369">
        <w:rPr>
          <w:sz w:val="20"/>
          <w:szCs w:val="20"/>
        </w:rPr>
        <w:t>Как сохранить м</w:t>
      </w:r>
      <w:r w:rsidR="007D5931" w:rsidRPr="00BA2369">
        <w:rPr>
          <w:sz w:val="20"/>
          <w:szCs w:val="20"/>
        </w:rPr>
        <w:t>ороженое в жару?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866F1F">
        <w:rPr>
          <w:i/>
          <w:sz w:val="20"/>
          <w:szCs w:val="20"/>
        </w:rPr>
        <w:t xml:space="preserve">Демонстрации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i/>
          <w:sz w:val="20"/>
          <w:szCs w:val="20"/>
        </w:rPr>
        <w:t>Лабораторная работа</w:t>
      </w:r>
      <w:r w:rsidRPr="00866F1F">
        <w:rPr>
          <w:sz w:val="20"/>
          <w:szCs w:val="20"/>
        </w:rPr>
        <w:t xml:space="preserve">. 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>Измерение относительной влажности воздуха.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b/>
          <w:sz w:val="20"/>
          <w:szCs w:val="20"/>
        </w:rPr>
      </w:pPr>
      <w:r w:rsidRPr="00866F1F">
        <w:rPr>
          <w:b/>
          <w:sz w:val="20"/>
          <w:szCs w:val="20"/>
        </w:rPr>
        <w:t>Электрические явления. 28 часов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CD04FF" w:rsidRPr="00CF3C6D" w:rsidRDefault="00CD04FF" w:rsidP="00CD04FF">
      <w:pPr>
        <w:pStyle w:val="a3"/>
        <w:spacing w:line="240" w:lineRule="auto"/>
        <w:ind w:left="0"/>
        <w:rPr>
          <w:b/>
          <w:i/>
          <w:sz w:val="20"/>
          <w:szCs w:val="20"/>
        </w:rPr>
      </w:pPr>
      <w:r w:rsidRPr="00CF3C6D">
        <w:rPr>
          <w:b/>
          <w:i/>
          <w:sz w:val="20"/>
          <w:szCs w:val="20"/>
        </w:rPr>
        <w:t>Актуальная тематика для региона</w:t>
      </w:r>
    </w:p>
    <w:p w:rsidR="00B5447C" w:rsidRPr="00CD04FF" w:rsidRDefault="00B5447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CD04FF">
        <w:rPr>
          <w:sz w:val="20"/>
          <w:szCs w:val="20"/>
        </w:rPr>
        <w:t>Учет статического электричества при производстве, транспортировке и хранении жидкого топлива ООО «Тобольск – Нефтехим», в работе</w:t>
      </w:r>
      <w:r w:rsidR="00AD5634">
        <w:rPr>
          <w:sz w:val="20"/>
          <w:szCs w:val="20"/>
        </w:rPr>
        <w:t xml:space="preserve"> ТЭЦ, АЗС, КСК  «Кросно»</w:t>
      </w:r>
    </w:p>
    <w:p w:rsidR="00D30BC0" w:rsidRPr="00AD5634" w:rsidRDefault="00D30BC0" w:rsidP="00143E4A">
      <w:pPr>
        <w:jc w:val="both"/>
        <w:rPr>
          <w:rFonts w:ascii="Times New Roman" w:hAnsi="Times New Roman" w:cs="Times New Roman"/>
          <w:sz w:val="20"/>
          <w:szCs w:val="20"/>
        </w:rPr>
      </w:pPr>
      <w:r w:rsidRPr="00AD5634">
        <w:rPr>
          <w:rFonts w:ascii="Times New Roman" w:hAnsi="Times New Roman" w:cs="Times New Roman"/>
          <w:sz w:val="20"/>
          <w:szCs w:val="20"/>
        </w:rPr>
        <w:t>Применение приборов, основанных на влиянии электричества на здоровье человека санаторно-курортные комплексы региона</w:t>
      </w:r>
      <w:r w:rsidR="00AD5634">
        <w:rPr>
          <w:rFonts w:ascii="Times New Roman" w:hAnsi="Times New Roman" w:cs="Times New Roman"/>
          <w:sz w:val="20"/>
          <w:szCs w:val="20"/>
        </w:rPr>
        <w:t>.</w:t>
      </w:r>
    </w:p>
    <w:p w:rsidR="009E27EF" w:rsidRPr="000B4860" w:rsidRDefault="009E27EF" w:rsidP="009E27EF">
      <w:pPr>
        <w:pStyle w:val="a3"/>
        <w:spacing w:line="240" w:lineRule="auto"/>
        <w:ind w:left="0"/>
        <w:rPr>
          <w:sz w:val="20"/>
          <w:szCs w:val="20"/>
          <w:u w:val="single"/>
        </w:rPr>
      </w:pPr>
      <w:r w:rsidRPr="000B4860">
        <w:rPr>
          <w:sz w:val="20"/>
          <w:szCs w:val="20"/>
          <w:u w:val="single"/>
        </w:rPr>
        <w:t>Интеграция предметов естественнонаучного цикла</w:t>
      </w:r>
    </w:p>
    <w:p w:rsidR="009E27EF" w:rsidRPr="00CD04FF" w:rsidRDefault="009E27EF" w:rsidP="009E27EF">
      <w:pPr>
        <w:pStyle w:val="a3"/>
        <w:spacing w:line="240" w:lineRule="auto"/>
        <w:ind w:left="0"/>
        <w:rPr>
          <w:sz w:val="20"/>
          <w:szCs w:val="20"/>
        </w:rPr>
      </w:pPr>
      <w:r w:rsidRPr="00CD04FF">
        <w:rPr>
          <w:sz w:val="20"/>
          <w:szCs w:val="20"/>
        </w:rPr>
        <w:t xml:space="preserve">Информатика: </w:t>
      </w:r>
      <w:r w:rsidR="00CA176D" w:rsidRPr="00CD04FF">
        <w:rPr>
          <w:sz w:val="20"/>
          <w:szCs w:val="20"/>
        </w:rPr>
        <w:t>моделирование процессов, графики, таблицы, диаграммы</w:t>
      </w:r>
      <w:r w:rsidR="00097724" w:rsidRPr="00CD04FF">
        <w:rPr>
          <w:sz w:val="20"/>
          <w:szCs w:val="20"/>
        </w:rPr>
        <w:t>, решение задач по алгоритму</w:t>
      </w:r>
      <w:r w:rsidR="00CA176D" w:rsidRPr="00CD04FF">
        <w:rPr>
          <w:sz w:val="20"/>
          <w:szCs w:val="20"/>
        </w:rPr>
        <w:t xml:space="preserve"> (все классы)</w:t>
      </w:r>
    </w:p>
    <w:p w:rsidR="003C157A" w:rsidRDefault="003C157A" w:rsidP="00E435D5">
      <w:pPr>
        <w:pStyle w:val="a3"/>
        <w:spacing w:line="240" w:lineRule="auto"/>
        <w:ind w:left="0"/>
        <w:rPr>
          <w:sz w:val="20"/>
          <w:szCs w:val="20"/>
        </w:rPr>
      </w:pP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lastRenderedPageBreak/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0B4860" w:rsidRPr="00CF3C6D" w:rsidRDefault="000B4860" w:rsidP="000B4860">
      <w:pPr>
        <w:pStyle w:val="a3"/>
        <w:spacing w:line="240" w:lineRule="auto"/>
        <w:ind w:left="0"/>
        <w:rPr>
          <w:b/>
          <w:i/>
          <w:sz w:val="20"/>
          <w:szCs w:val="20"/>
        </w:rPr>
      </w:pPr>
      <w:r w:rsidRPr="00CF3C6D">
        <w:rPr>
          <w:b/>
          <w:i/>
          <w:sz w:val="20"/>
          <w:szCs w:val="20"/>
        </w:rPr>
        <w:t>Актуальная тематика для региона</w:t>
      </w:r>
    </w:p>
    <w:p w:rsidR="00B5447C" w:rsidRPr="000B4860" w:rsidRDefault="00B5447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0B4860">
        <w:rPr>
          <w:sz w:val="20"/>
          <w:szCs w:val="20"/>
        </w:rPr>
        <w:t>ООО «Тюменский завод нефтепромыслового оборудования» (Бейкер Хьюз) – производство нефтепогружного силового кабеля - проводника электрического тока с определенными характеристиками (удельное электрическое сопротивление, длина, площадь поперечного сечения, максимальное  значение напряжения и тока, масса единицы длины кабеля). Требования  к использованию  кабеля в условиях погружения  и эксплуатации в нефти.</w:t>
      </w:r>
      <w:r w:rsidR="00A7628D" w:rsidRPr="000B4860">
        <w:rPr>
          <w:sz w:val="20"/>
          <w:szCs w:val="20"/>
        </w:rPr>
        <w:t xml:space="preserve"> Производство аккумуляторов Тюменский аккумуляторный завод.</w:t>
      </w:r>
      <w:r w:rsidR="00DA083C" w:rsidRPr="000B4860">
        <w:rPr>
          <w:sz w:val="20"/>
          <w:szCs w:val="20"/>
        </w:rPr>
        <w:t xml:space="preserve"> Использование  информации об электроснабжении предприятий региона в качестве данных для составления и решения расчетных задач.</w:t>
      </w:r>
    </w:p>
    <w:p w:rsidR="00DA083C" w:rsidRPr="000B4860" w:rsidRDefault="00DA083C" w:rsidP="00DA083C">
      <w:pPr>
        <w:pStyle w:val="a3"/>
        <w:spacing w:line="240" w:lineRule="auto"/>
        <w:ind w:left="0"/>
        <w:rPr>
          <w:sz w:val="20"/>
          <w:szCs w:val="20"/>
          <w:u w:val="single"/>
        </w:rPr>
      </w:pPr>
      <w:r w:rsidRPr="000B4860">
        <w:rPr>
          <w:sz w:val="20"/>
          <w:szCs w:val="20"/>
          <w:u w:val="single"/>
        </w:rPr>
        <w:t>Интеграция предметов естественнонаучного цикла</w:t>
      </w:r>
    </w:p>
    <w:p w:rsidR="00DA083C" w:rsidRPr="000B4860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0B4860">
        <w:rPr>
          <w:sz w:val="20"/>
          <w:szCs w:val="20"/>
        </w:rPr>
        <w:t xml:space="preserve">Биология: </w:t>
      </w:r>
      <w:r w:rsidR="00097724" w:rsidRPr="000B4860">
        <w:rPr>
          <w:sz w:val="20"/>
          <w:szCs w:val="20"/>
        </w:rPr>
        <w:t>рефлекторная регуляция, разность потенциалов (8 класс)</w:t>
      </w:r>
    </w:p>
    <w:p w:rsidR="00DA083C" w:rsidRPr="000B4860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0B4860">
        <w:rPr>
          <w:sz w:val="20"/>
          <w:szCs w:val="20"/>
        </w:rPr>
        <w:t xml:space="preserve">Химия: </w:t>
      </w:r>
      <w:r w:rsidR="007A21CE" w:rsidRPr="000B4860">
        <w:rPr>
          <w:sz w:val="20"/>
          <w:szCs w:val="20"/>
        </w:rPr>
        <w:t xml:space="preserve">электролиз (9, 11 классы); строение </w:t>
      </w:r>
      <w:r w:rsidR="00097724" w:rsidRPr="000B4860">
        <w:rPr>
          <w:sz w:val="20"/>
          <w:szCs w:val="20"/>
        </w:rPr>
        <w:t xml:space="preserve">проводников, полупроводников </w:t>
      </w:r>
      <w:r w:rsidR="007A21CE" w:rsidRPr="000B4860">
        <w:rPr>
          <w:sz w:val="20"/>
          <w:szCs w:val="20"/>
        </w:rPr>
        <w:t>и диэлектриков</w:t>
      </w:r>
      <w:r w:rsidR="00097724" w:rsidRPr="000B4860">
        <w:rPr>
          <w:sz w:val="20"/>
          <w:szCs w:val="20"/>
        </w:rPr>
        <w:t xml:space="preserve"> (9, 11 класс)</w:t>
      </w:r>
    </w:p>
    <w:p w:rsidR="00DA083C" w:rsidRPr="000B4860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0B4860">
        <w:rPr>
          <w:sz w:val="20"/>
          <w:szCs w:val="20"/>
        </w:rPr>
        <w:t xml:space="preserve">Информатика: </w:t>
      </w:r>
      <w:r w:rsidR="007A21CE" w:rsidRPr="000B4860">
        <w:rPr>
          <w:sz w:val="20"/>
          <w:szCs w:val="20"/>
        </w:rPr>
        <w:t>моделирование процессов, графики, таблицы, диаграммы</w:t>
      </w:r>
      <w:r w:rsidR="00097724" w:rsidRPr="000B4860">
        <w:rPr>
          <w:sz w:val="20"/>
          <w:szCs w:val="20"/>
        </w:rPr>
        <w:t>, решение задач по алгоритму</w:t>
      </w:r>
      <w:r w:rsidR="007A21CE" w:rsidRPr="000B4860">
        <w:rPr>
          <w:sz w:val="20"/>
          <w:szCs w:val="20"/>
        </w:rPr>
        <w:t xml:space="preserve"> (все классы)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866F1F">
        <w:rPr>
          <w:i/>
          <w:sz w:val="20"/>
          <w:szCs w:val="20"/>
        </w:rPr>
        <w:t xml:space="preserve">Демонстрации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866F1F">
        <w:rPr>
          <w:i/>
          <w:sz w:val="20"/>
          <w:szCs w:val="20"/>
        </w:rPr>
        <w:t xml:space="preserve">Лабораторные работы. 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 xml:space="preserve">Сборка электрической цепи и измерение силы тока в ее различных участках. 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 xml:space="preserve"> Измерение напряжения на различных участках электрической цепи.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 xml:space="preserve"> Регулирование силы тока реостатом. 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 xml:space="preserve"> Измерение сопротивления. </w:t>
      </w:r>
    </w:p>
    <w:p w:rsidR="00CE3390" w:rsidRPr="00866F1F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sz w:val="20"/>
          <w:szCs w:val="20"/>
        </w:rPr>
        <w:t xml:space="preserve">Измерение работы и мощности электрического тока в лампе. </w:t>
      </w:r>
    </w:p>
    <w:p w:rsidR="008A66F9" w:rsidRPr="000543B7" w:rsidRDefault="008A66F9" w:rsidP="00E435D5">
      <w:pPr>
        <w:pStyle w:val="a3"/>
        <w:spacing w:line="240" w:lineRule="auto"/>
        <w:ind w:left="0"/>
        <w:rPr>
          <w:sz w:val="20"/>
          <w:szCs w:val="20"/>
        </w:rPr>
      </w:pPr>
      <w:r w:rsidRPr="000543B7">
        <w:rPr>
          <w:sz w:val="20"/>
          <w:szCs w:val="20"/>
        </w:rPr>
        <w:t>Темы проектов:</w:t>
      </w:r>
    </w:p>
    <w:p w:rsidR="008A66F9" w:rsidRPr="000543B7" w:rsidRDefault="008A66F9" w:rsidP="00E435D5">
      <w:pPr>
        <w:pStyle w:val="a3"/>
        <w:numPr>
          <w:ilvl w:val="0"/>
          <w:numId w:val="26"/>
        </w:numPr>
        <w:spacing w:line="240" w:lineRule="auto"/>
        <w:ind w:left="0" w:firstLine="0"/>
        <w:rPr>
          <w:sz w:val="20"/>
          <w:szCs w:val="20"/>
        </w:rPr>
      </w:pPr>
      <w:r w:rsidRPr="000543B7">
        <w:rPr>
          <w:sz w:val="20"/>
          <w:szCs w:val="20"/>
        </w:rPr>
        <w:t>Плодородие и электрический разряд</w:t>
      </w:r>
    </w:p>
    <w:p w:rsidR="008A66F9" w:rsidRPr="000543B7" w:rsidRDefault="008A66F9" w:rsidP="00E435D5">
      <w:pPr>
        <w:pStyle w:val="a3"/>
        <w:numPr>
          <w:ilvl w:val="0"/>
          <w:numId w:val="26"/>
        </w:numPr>
        <w:spacing w:line="240" w:lineRule="auto"/>
        <w:ind w:left="0" w:firstLine="0"/>
        <w:rPr>
          <w:sz w:val="20"/>
          <w:szCs w:val="20"/>
        </w:rPr>
      </w:pPr>
      <w:r w:rsidRPr="000543B7">
        <w:rPr>
          <w:sz w:val="20"/>
          <w:szCs w:val="20"/>
        </w:rPr>
        <w:t>Градообразующее предприятие  - моторостроительный завод</w:t>
      </w:r>
    </w:p>
    <w:p w:rsidR="00CE3390" w:rsidRPr="00866F1F" w:rsidRDefault="003D65B7" w:rsidP="00E435D5">
      <w:pPr>
        <w:pStyle w:val="a3"/>
        <w:spacing w:line="240" w:lineRule="auto"/>
        <w:ind w:left="0"/>
        <w:rPr>
          <w:b/>
          <w:sz w:val="20"/>
          <w:szCs w:val="20"/>
        </w:rPr>
      </w:pPr>
      <w:r w:rsidRPr="00866F1F">
        <w:rPr>
          <w:b/>
          <w:sz w:val="20"/>
          <w:szCs w:val="20"/>
        </w:rPr>
        <w:t>Электромагнитные явления. 8</w:t>
      </w:r>
      <w:r w:rsidR="00CE3390" w:rsidRPr="00866F1F">
        <w:rPr>
          <w:b/>
          <w:sz w:val="20"/>
          <w:szCs w:val="20"/>
        </w:rPr>
        <w:t xml:space="preserve"> часов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321779" w:rsidRPr="00321779" w:rsidRDefault="00321779" w:rsidP="00321779">
      <w:pPr>
        <w:pStyle w:val="a3"/>
        <w:spacing w:line="240" w:lineRule="auto"/>
        <w:ind w:left="0"/>
        <w:rPr>
          <w:b/>
          <w:i/>
          <w:sz w:val="20"/>
          <w:szCs w:val="20"/>
        </w:rPr>
      </w:pPr>
      <w:r w:rsidRPr="00321779">
        <w:rPr>
          <w:b/>
          <w:i/>
          <w:sz w:val="20"/>
          <w:szCs w:val="20"/>
        </w:rPr>
        <w:t>Актуальная тематика для региона</w:t>
      </w:r>
    </w:p>
    <w:p w:rsidR="003B3BAA" w:rsidRPr="00321779" w:rsidRDefault="003B3BAA" w:rsidP="00E435D5">
      <w:pPr>
        <w:pStyle w:val="a3"/>
        <w:spacing w:line="240" w:lineRule="auto"/>
        <w:ind w:left="0"/>
        <w:rPr>
          <w:sz w:val="20"/>
          <w:szCs w:val="20"/>
        </w:rPr>
      </w:pPr>
      <w:r w:rsidRPr="00321779">
        <w:rPr>
          <w:sz w:val="20"/>
          <w:szCs w:val="20"/>
        </w:rPr>
        <w:t>Принцип работы генераторов переменного электрического тока на ТЭЦ-1 и ТЭЦ-2. Принцип передачи электроэнергии на расстояние, работа подстанций, распре</w:t>
      </w:r>
      <w:r w:rsidR="00D9281D" w:rsidRPr="00321779">
        <w:rPr>
          <w:sz w:val="20"/>
          <w:szCs w:val="20"/>
        </w:rPr>
        <w:t>делительных трансформаторов,</w:t>
      </w:r>
      <w:r w:rsidRPr="00321779">
        <w:rPr>
          <w:sz w:val="20"/>
          <w:szCs w:val="20"/>
        </w:rPr>
        <w:t xml:space="preserve"> </w:t>
      </w:r>
      <w:r w:rsidR="00D9281D" w:rsidRPr="00321779">
        <w:rPr>
          <w:sz w:val="20"/>
          <w:szCs w:val="20"/>
        </w:rPr>
        <w:t>Использование электродвигателей на производстве, в сельском хозяйстве, транспорте, нефтегазовой отрасли.</w:t>
      </w:r>
      <w:r w:rsidR="00DB4F7F" w:rsidRPr="00321779">
        <w:rPr>
          <w:sz w:val="20"/>
          <w:szCs w:val="20"/>
        </w:rPr>
        <w:t xml:space="preserve"> Работа Тюменской метеорологической с</w:t>
      </w:r>
      <w:r w:rsidR="00AD5634">
        <w:rPr>
          <w:sz w:val="20"/>
          <w:szCs w:val="20"/>
        </w:rPr>
        <w:t xml:space="preserve">танции, влияние метеоусловий  </w:t>
      </w:r>
      <w:r w:rsidR="00DB4F7F" w:rsidRPr="00321779">
        <w:rPr>
          <w:sz w:val="20"/>
          <w:szCs w:val="20"/>
        </w:rPr>
        <w:t xml:space="preserve"> на здоровье и безопасность человека.</w:t>
      </w:r>
    </w:p>
    <w:p w:rsidR="00DA083C" w:rsidRPr="00321779" w:rsidRDefault="00DA083C" w:rsidP="00DA083C">
      <w:pPr>
        <w:pStyle w:val="a3"/>
        <w:spacing w:line="240" w:lineRule="auto"/>
        <w:ind w:left="0"/>
        <w:rPr>
          <w:sz w:val="20"/>
          <w:szCs w:val="20"/>
          <w:u w:val="single"/>
        </w:rPr>
      </w:pPr>
      <w:r w:rsidRPr="00321779">
        <w:rPr>
          <w:sz w:val="20"/>
          <w:szCs w:val="20"/>
          <w:u w:val="single"/>
        </w:rPr>
        <w:t>Интеграция предметов естественнонаучного цикла</w:t>
      </w:r>
    </w:p>
    <w:p w:rsidR="00DA083C" w:rsidRPr="00321779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321779">
        <w:rPr>
          <w:sz w:val="20"/>
          <w:szCs w:val="20"/>
        </w:rPr>
        <w:t xml:space="preserve">Информатика: </w:t>
      </w:r>
      <w:r w:rsidR="007A21CE" w:rsidRPr="00321779">
        <w:rPr>
          <w:sz w:val="20"/>
          <w:szCs w:val="20"/>
        </w:rPr>
        <w:t>моделирование процессов, графики, таблицы, диаграммы</w:t>
      </w:r>
      <w:r w:rsidR="00097724" w:rsidRPr="00321779">
        <w:rPr>
          <w:sz w:val="20"/>
          <w:szCs w:val="20"/>
        </w:rPr>
        <w:t>, решение задач по алгоритму</w:t>
      </w:r>
      <w:r w:rsidR="007A21CE" w:rsidRPr="00321779">
        <w:rPr>
          <w:sz w:val="20"/>
          <w:szCs w:val="20"/>
        </w:rPr>
        <w:t xml:space="preserve"> (все классы)</w:t>
      </w:r>
      <w:r w:rsidR="00097724" w:rsidRPr="00321779">
        <w:rPr>
          <w:sz w:val="20"/>
          <w:szCs w:val="20"/>
        </w:rPr>
        <w:t xml:space="preserve">; </w:t>
      </w:r>
    </w:p>
    <w:p w:rsidR="00DB4F7F" w:rsidRPr="006C2B31" w:rsidRDefault="00DA083C" w:rsidP="00E435D5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>География:</w:t>
      </w:r>
      <w:r w:rsidR="00185A1F" w:rsidRPr="006C2B31">
        <w:rPr>
          <w:sz w:val="20"/>
          <w:szCs w:val="20"/>
        </w:rPr>
        <w:t xml:space="preserve"> альтернативная электроэнергетика (9 класс)</w:t>
      </w:r>
      <w:r w:rsidR="00097724" w:rsidRPr="006C2B31">
        <w:rPr>
          <w:sz w:val="20"/>
          <w:szCs w:val="20"/>
        </w:rPr>
        <w:t>; компас (5 класс); атмосфера, магнитные бури (6-8 классы)</w:t>
      </w:r>
    </w:p>
    <w:p w:rsidR="00CE3390" w:rsidRPr="006C2B31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6C2B31">
        <w:rPr>
          <w:i/>
          <w:sz w:val="20"/>
          <w:szCs w:val="20"/>
        </w:rPr>
        <w:t>Демонстрации.</w:t>
      </w:r>
    </w:p>
    <w:p w:rsidR="00CE3390" w:rsidRPr="006C2B31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 xml:space="preserve">Опыт Эрстеда. Принцип действия микрофона и громкоговорителя. </w:t>
      </w:r>
    </w:p>
    <w:p w:rsidR="00CE3390" w:rsidRPr="006C2B31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6C2B31">
        <w:rPr>
          <w:i/>
          <w:sz w:val="20"/>
          <w:szCs w:val="20"/>
        </w:rPr>
        <w:t xml:space="preserve">Лабораторные работы. </w:t>
      </w:r>
    </w:p>
    <w:p w:rsidR="00CE3390" w:rsidRPr="006C2B31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6C2B31">
        <w:rPr>
          <w:sz w:val="20"/>
          <w:szCs w:val="20"/>
        </w:rPr>
        <w:t>Сборка электромагнита и испытание его действия.</w:t>
      </w:r>
    </w:p>
    <w:p w:rsidR="00CE3390" w:rsidRPr="006C2B31" w:rsidRDefault="00CE3390" w:rsidP="00E435D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6C2B31">
        <w:rPr>
          <w:sz w:val="20"/>
          <w:szCs w:val="20"/>
        </w:rPr>
        <w:t xml:space="preserve">Изучение электрического двигателя постоянного тока </w:t>
      </w:r>
    </w:p>
    <w:p w:rsidR="00CE3390" w:rsidRPr="006C2B31" w:rsidRDefault="00CE3390" w:rsidP="00E435D5">
      <w:pPr>
        <w:pStyle w:val="a3"/>
        <w:spacing w:line="240" w:lineRule="auto"/>
        <w:ind w:left="0"/>
        <w:rPr>
          <w:b/>
          <w:sz w:val="20"/>
          <w:szCs w:val="20"/>
        </w:rPr>
      </w:pPr>
      <w:r w:rsidRPr="006C2B31">
        <w:rPr>
          <w:b/>
          <w:sz w:val="20"/>
          <w:szCs w:val="20"/>
        </w:rPr>
        <w:t>Световые явления</w:t>
      </w:r>
      <w:r w:rsidR="00372995" w:rsidRPr="006C2B31">
        <w:rPr>
          <w:b/>
          <w:sz w:val="20"/>
          <w:szCs w:val="20"/>
        </w:rPr>
        <w:t xml:space="preserve">. </w:t>
      </w:r>
      <w:r w:rsidRPr="006C2B31">
        <w:rPr>
          <w:b/>
          <w:sz w:val="20"/>
          <w:szCs w:val="20"/>
        </w:rPr>
        <w:t xml:space="preserve"> 9 часов</w:t>
      </w:r>
    </w:p>
    <w:p w:rsidR="00CE3390" w:rsidRPr="006C2B31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6C2B31" w:rsidRPr="00CF3C6D" w:rsidRDefault="006C2B31" w:rsidP="006C2B31">
      <w:pPr>
        <w:pStyle w:val="a3"/>
        <w:spacing w:line="240" w:lineRule="auto"/>
        <w:ind w:left="0"/>
        <w:rPr>
          <w:b/>
          <w:i/>
          <w:sz w:val="20"/>
          <w:szCs w:val="20"/>
        </w:rPr>
      </w:pPr>
      <w:r w:rsidRPr="00CF3C6D">
        <w:rPr>
          <w:b/>
          <w:i/>
          <w:sz w:val="20"/>
          <w:szCs w:val="20"/>
        </w:rPr>
        <w:t>Актуальная тематика для региона</w:t>
      </w:r>
    </w:p>
    <w:p w:rsidR="006C76BA" w:rsidRPr="006C2B31" w:rsidRDefault="006C76BA" w:rsidP="00E435D5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 xml:space="preserve">Применение законов оптики в оборудовании, применяемом </w:t>
      </w:r>
      <w:r w:rsidR="004D5C74" w:rsidRPr="006C2B31">
        <w:rPr>
          <w:sz w:val="20"/>
          <w:szCs w:val="20"/>
        </w:rPr>
        <w:t xml:space="preserve">для диагностики заболеваний и лечении </w:t>
      </w:r>
      <w:r w:rsidRPr="006C2B31">
        <w:rPr>
          <w:sz w:val="20"/>
          <w:szCs w:val="20"/>
        </w:rPr>
        <w:t>в работе офтальмологических центров, офтальмологических кабинетов поликлиник и аптек</w:t>
      </w:r>
      <w:r w:rsidR="004D5C74" w:rsidRPr="006C2B31">
        <w:rPr>
          <w:sz w:val="20"/>
          <w:szCs w:val="20"/>
        </w:rPr>
        <w:t>, волоконной оптике (цифровое телевидение, интернет)</w:t>
      </w:r>
      <w:r w:rsidRPr="006C2B31">
        <w:rPr>
          <w:sz w:val="20"/>
          <w:szCs w:val="20"/>
        </w:rPr>
        <w:t>.</w:t>
      </w:r>
    </w:p>
    <w:p w:rsidR="00DA083C" w:rsidRPr="006C2B31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>Интеграция предметов естественнонаучного цикла</w:t>
      </w:r>
    </w:p>
    <w:p w:rsidR="00EA1D75" w:rsidRPr="00866F1F" w:rsidRDefault="00DA083C" w:rsidP="00EA1D75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 xml:space="preserve">Биология: </w:t>
      </w:r>
      <w:r w:rsidR="00EF0837" w:rsidRPr="006C2B31">
        <w:rPr>
          <w:sz w:val="20"/>
          <w:szCs w:val="20"/>
        </w:rPr>
        <w:t>глаз, дефек</w:t>
      </w:r>
      <w:r w:rsidR="00EA1D75">
        <w:rPr>
          <w:sz w:val="20"/>
          <w:szCs w:val="20"/>
        </w:rPr>
        <w:t xml:space="preserve">ты зрения. </w:t>
      </w:r>
      <w:r w:rsidR="00EA1D75" w:rsidRPr="00866F1F">
        <w:rPr>
          <w:sz w:val="20"/>
          <w:szCs w:val="20"/>
        </w:rPr>
        <w:t>Модель глаза.</w:t>
      </w:r>
    </w:p>
    <w:p w:rsidR="00EA1D75" w:rsidRPr="00866F1F" w:rsidRDefault="00EA1D75" w:rsidP="00EA1D75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866F1F">
        <w:rPr>
          <w:i/>
          <w:sz w:val="20"/>
          <w:szCs w:val="20"/>
        </w:rPr>
        <w:t>Лабораторные работы.</w:t>
      </w:r>
      <w:r>
        <w:rPr>
          <w:i/>
          <w:sz w:val="20"/>
          <w:szCs w:val="20"/>
        </w:rPr>
        <w:t xml:space="preserve"> </w:t>
      </w:r>
      <w:r w:rsidRPr="00866F1F">
        <w:rPr>
          <w:sz w:val="20"/>
          <w:szCs w:val="20"/>
        </w:rPr>
        <w:t>Получение изображения при помощи линзы.</w:t>
      </w:r>
    </w:p>
    <w:p w:rsidR="00EA1D75" w:rsidRPr="00866F1F" w:rsidRDefault="00EA1D75" w:rsidP="00EA1D75">
      <w:pPr>
        <w:pStyle w:val="a3"/>
        <w:spacing w:line="240" w:lineRule="auto"/>
        <w:ind w:left="0"/>
        <w:rPr>
          <w:i/>
          <w:sz w:val="20"/>
          <w:szCs w:val="20"/>
        </w:rPr>
      </w:pPr>
    </w:p>
    <w:p w:rsidR="00DA083C" w:rsidRPr="006C2B31" w:rsidRDefault="00EA1D75" w:rsidP="00EA1D75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 xml:space="preserve"> </w:t>
      </w:r>
      <w:r w:rsidR="00EF0837" w:rsidRPr="006C2B31">
        <w:rPr>
          <w:sz w:val="20"/>
          <w:szCs w:val="20"/>
        </w:rPr>
        <w:t>(8 класс)</w:t>
      </w:r>
    </w:p>
    <w:p w:rsidR="00DA083C" w:rsidRPr="006C2B31" w:rsidRDefault="00DA083C" w:rsidP="00DA083C">
      <w:pPr>
        <w:pStyle w:val="a3"/>
        <w:spacing w:line="240" w:lineRule="auto"/>
        <w:ind w:left="0"/>
        <w:rPr>
          <w:sz w:val="20"/>
          <w:szCs w:val="20"/>
        </w:rPr>
      </w:pPr>
      <w:r w:rsidRPr="006C2B31">
        <w:rPr>
          <w:sz w:val="20"/>
          <w:szCs w:val="20"/>
        </w:rPr>
        <w:t xml:space="preserve">Информатика: </w:t>
      </w:r>
      <w:r w:rsidR="00097724" w:rsidRPr="006C2B31">
        <w:rPr>
          <w:sz w:val="20"/>
          <w:szCs w:val="20"/>
        </w:rPr>
        <w:t>моделирование процессов, графики, таблицы, диаграммы, решение задач по алгоритму (все классы);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i/>
          <w:sz w:val="20"/>
          <w:szCs w:val="20"/>
        </w:rPr>
      </w:pPr>
      <w:r w:rsidRPr="00866F1F">
        <w:rPr>
          <w:i/>
          <w:sz w:val="20"/>
          <w:szCs w:val="20"/>
        </w:rPr>
        <w:t xml:space="preserve">Демонстрации. </w:t>
      </w:r>
    </w:p>
    <w:p w:rsidR="00CE3390" w:rsidRPr="00866F1F" w:rsidRDefault="00CE3390" w:rsidP="00E435D5">
      <w:pPr>
        <w:pStyle w:val="a3"/>
        <w:spacing w:line="240" w:lineRule="auto"/>
        <w:ind w:left="0"/>
        <w:rPr>
          <w:sz w:val="20"/>
          <w:szCs w:val="20"/>
        </w:rPr>
      </w:pPr>
      <w:r w:rsidRPr="00866F1F">
        <w:rPr>
          <w:sz w:val="20"/>
          <w:szCs w:val="20"/>
        </w:rPr>
        <w:lastRenderedPageBreak/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</w:t>
      </w:r>
    </w:p>
    <w:p w:rsidR="00EA1D75" w:rsidRDefault="00EA1D75" w:rsidP="0084266C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pacing w:val="-10"/>
          <w:sz w:val="20"/>
          <w:szCs w:val="20"/>
        </w:rPr>
      </w:pPr>
    </w:p>
    <w:p w:rsidR="00AD5634" w:rsidRPr="00AD5634" w:rsidRDefault="00AD5634" w:rsidP="0084266C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</w:p>
    <w:p w:rsidR="00EC3786" w:rsidRPr="0084266C" w:rsidRDefault="00AD5634" w:rsidP="0084266C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                                                             </w:t>
      </w:r>
      <w:r w:rsidR="0084266C">
        <w:rPr>
          <w:rFonts w:ascii="Times New Roman" w:hAnsi="Times New Roman"/>
          <w:b/>
          <w:bCs/>
          <w:spacing w:val="-10"/>
          <w:sz w:val="20"/>
          <w:szCs w:val="20"/>
          <w:lang w:val="en-US"/>
        </w:rPr>
        <w:t xml:space="preserve">II. </w:t>
      </w:r>
      <w:r w:rsidR="00DE170F" w:rsidRPr="0084266C">
        <w:rPr>
          <w:rFonts w:ascii="Times New Roman" w:hAnsi="Times New Roman"/>
          <w:b/>
          <w:bCs/>
          <w:spacing w:val="-10"/>
          <w:sz w:val="20"/>
          <w:szCs w:val="20"/>
        </w:rPr>
        <w:t>Тематическое планирование</w:t>
      </w:r>
    </w:p>
    <w:p w:rsidR="00EC3786" w:rsidRPr="00866F1F" w:rsidRDefault="00EC3786" w:rsidP="00E435D5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spacing w:val="-10"/>
          <w:sz w:val="20"/>
          <w:szCs w:val="20"/>
        </w:rPr>
      </w:pPr>
    </w:p>
    <w:p w:rsidR="00EC3786" w:rsidRPr="00866F1F" w:rsidRDefault="00EC3786" w:rsidP="00E435D5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spacing w:val="-10"/>
          <w:sz w:val="20"/>
          <w:szCs w:val="20"/>
        </w:rPr>
      </w:pPr>
    </w:p>
    <w:tbl>
      <w:tblPr>
        <w:tblpPr w:leftFromText="180" w:rightFromText="180" w:vertAnchor="text" w:horzAnchor="page" w:tblpXSpec="center" w:tblpY="8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70"/>
        <w:gridCol w:w="6"/>
        <w:gridCol w:w="4213"/>
        <w:gridCol w:w="1813"/>
        <w:gridCol w:w="1813"/>
      </w:tblGrid>
      <w:tr w:rsidR="002F4BB1" w:rsidRPr="00866F1F" w:rsidTr="00EC3786">
        <w:trPr>
          <w:cantSplit/>
          <w:trHeight w:val="100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раздел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№ лабораторной  работы</w:t>
            </w:r>
          </w:p>
        </w:tc>
      </w:tr>
      <w:tr w:rsidR="002F4BB1" w:rsidRPr="00866F1F" w:rsidTr="00EC3786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1" w:rsidRPr="00866F1F" w:rsidRDefault="002F4BB1" w:rsidP="00E435D5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  <w:p w:rsidR="002F4BB1" w:rsidRPr="00866F1F" w:rsidRDefault="00CA1B0E" w:rsidP="00E435D5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Тепловые я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CA1B0E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995" w:rsidRPr="00866F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CA1B0E" w:rsidRPr="00866F1F"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</w:tr>
      <w:tr w:rsidR="002F4BB1" w:rsidRPr="00866F1F" w:rsidTr="00EC3786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CA1B0E" w:rsidP="00E435D5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Электрические я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CA1B0E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A1B0E" w:rsidRPr="00866F1F">
              <w:rPr>
                <w:rFonts w:ascii="Times New Roman" w:hAnsi="Times New Roman" w:cs="Times New Roman"/>
                <w:sz w:val="20"/>
                <w:szCs w:val="20"/>
              </w:rPr>
              <w:t xml:space="preserve"> 4 - 8</w:t>
            </w:r>
          </w:p>
        </w:tc>
      </w:tr>
      <w:tr w:rsidR="002F4BB1" w:rsidRPr="00866F1F" w:rsidTr="00EC3786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CA1B0E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CA3BAD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B1" w:rsidRPr="00866F1F" w:rsidRDefault="00CA1B0E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№ 9, 10</w:t>
            </w:r>
            <w:r w:rsidR="002F4BB1" w:rsidRPr="00866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4BB1" w:rsidRPr="00866F1F" w:rsidTr="00EC3786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1" w:rsidRPr="00866F1F" w:rsidRDefault="00CA1B0E" w:rsidP="00E435D5">
            <w:pPr>
              <w:pStyle w:val="a3"/>
              <w:spacing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866F1F">
              <w:rPr>
                <w:sz w:val="20"/>
                <w:szCs w:val="20"/>
              </w:rPr>
              <w:t>Световые я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CA1B0E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A1B0E" w:rsidRPr="00866F1F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2F4BB1" w:rsidRPr="00866F1F" w:rsidTr="00EC3786">
        <w:trPr>
          <w:trHeight w:val="3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1" w:rsidRPr="00866F1F" w:rsidRDefault="002F4BB1" w:rsidP="00E4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B1" w:rsidRPr="00866F1F" w:rsidRDefault="002F4BB1" w:rsidP="00E43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6F1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2F4BB1" w:rsidRPr="00866F1F" w:rsidRDefault="002F4BB1" w:rsidP="00E4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686BB3" w:rsidRPr="00866F1F" w:rsidRDefault="00686BB3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2F4BB1" w:rsidRPr="00866F1F" w:rsidRDefault="002F4BB1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6464A5" w:rsidRPr="00866F1F" w:rsidRDefault="006464A5" w:rsidP="00E435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sectPr w:rsidR="006464A5" w:rsidRPr="00866F1F" w:rsidSect="002D1BE1">
          <w:footerReference w:type="even" r:id="rId8"/>
          <w:footerReference w:type="default" r:id="rId9"/>
          <w:pgSz w:w="11906" w:h="16838"/>
          <w:pgMar w:top="737" w:right="851" w:bottom="680" w:left="851" w:header="709" w:footer="709" w:gutter="0"/>
          <w:cols w:space="708"/>
          <w:docGrid w:linePitch="360"/>
        </w:sectPr>
      </w:pPr>
    </w:p>
    <w:p w:rsidR="002F4BB1" w:rsidRPr="002F1B91" w:rsidRDefault="00DA158F" w:rsidP="002F1B9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F1B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 xml:space="preserve">Календарно – тематическое планирование            </w:t>
      </w:r>
      <w:r w:rsidR="002F1B91" w:rsidRPr="002F1B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8 класс</w:t>
      </w:r>
      <w:r w:rsidR="002F1B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</w:t>
      </w:r>
      <w:r w:rsidR="002F1B91" w:rsidRPr="002F1B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физика</w:t>
      </w:r>
      <w:r w:rsidR="002F1B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2017 – 2018  уч. год</w:t>
      </w:r>
    </w:p>
    <w:p w:rsidR="00DA158F" w:rsidRPr="00866F1F" w:rsidRDefault="00DA158F" w:rsidP="00E435D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7"/>
        <w:gridCol w:w="1962"/>
        <w:gridCol w:w="390"/>
        <w:gridCol w:w="2042"/>
        <w:gridCol w:w="2552"/>
        <w:gridCol w:w="1562"/>
        <w:gridCol w:w="1271"/>
        <w:gridCol w:w="1706"/>
        <w:gridCol w:w="1415"/>
        <w:gridCol w:w="990"/>
      </w:tblGrid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  <w:vAlign w:val="center"/>
          </w:tcPr>
          <w:p w:rsidR="00AB420B" w:rsidRPr="002F1B91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  <w:r w:rsidRPr="002F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B420B" w:rsidRPr="00BE30FB" w:rsidRDefault="00AB420B" w:rsidP="003F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о-информа</w:t>
            </w:r>
            <w:r w:rsidR="003F5D9E"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составляющая на уроке (</w:t>
            </w:r>
            <w:r w:rsidRPr="00BE30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="003F5D9E" w:rsidRPr="00BE30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BE30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вательные УУД</w:t>
            </w: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pct"/>
          </w:tcPr>
          <w:p w:rsidR="00AB420B" w:rsidRPr="00BE30FB" w:rsidRDefault="00AB420B" w:rsidP="004D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уальн</w:t>
            </w:r>
            <w:r w:rsidR="004D383A"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</w:t>
            </w:r>
            <w:r w:rsidR="004D383A"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ика для</w:t>
            </w: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гиона</w:t>
            </w:r>
          </w:p>
        </w:tc>
        <w:tc>
          <w:tcPr>
            <w:tcW w:w="521" w:type="pct"/>
          </w:tcPr>
          <w:p w:rsidR="00AB420B" w:rsidRPr="00BE30FB" w:rsidRDefault="00866F1F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 предметов</w:t>
            </w:r>
          </w:p>
        </w:tc>
        <w:tc>
          <w:tcPr>
            <w:tcW w:w="424" w:type="pct"/>
          </w:tcPr>
          <w:p w:rsidR="00AB420B" w:rsidRPr="00BE30FB" w:rsidRDefault="006A6168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ые дефициты (вопросы к предприятиям)</w:t>
            </w:r>
          </w:p>
          <w:p w:rsidR="00DA083C" w:rsidRPr="00BE30FB" w:rsidRDefault="00DA083C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но-коммуникативная составляющая на уроке</w:t>
            </w:r>
          </w:p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 УУД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ное и учебнометодическое обеспечение  Материалы  Пособия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pct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B420B" w:rsidRPr="00BE30FB" w:rsidRDefault="00AB420B" w:rsidP="00E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1</w:t>
            </w:r>
          </w:p>
        </w:tc>
        <w:tc>
          <w:tcPr>
            <w:tcW w:w="654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ые явления</w:t>
            </w:r>
          </w:p>
        </w:tc>
        <w:tc>
          <w:tcPr>
            <w:tcW w:w="130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81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инструктаж по ТБ в кабинете физики. Тепловое движение атомов и молекул.</w:t>
            </w:r>
          </w:p>
        </w:tc>
        <w:tc>
          <w:tcPr>
            <w:tcW w:w="130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pct"/>
          </w:tcPr>
          <w:p w:rsidR="00AB420B" w:rsidRPr="00E416EE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</w:tcPr>
          <w:p w:rsidR="00AB420B" w:rsidRPr="00BE30FB" w:rsidRDefault="003F5D9E" w:rsidP="003F5D9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Химия</w:t>
            </w:r>
            <w:r w:rsidRPr="00BE30FB">
              <w:rPr>
                <w:sz w:val="20"/>
                <w:szCs w:val="20"/>
              </w:rPr>
              <w:t>: вещество, молекулы, атомы, количество вещества (8 класс)</w:t>
            </w: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1, Л. 915,931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яя энергия  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 смысл понятия внутренняя энергия, температура, теплопередача теплопроводность, конвекция</w:t>
            </w:r>
          </w:p>
        </w:tc>
        <w:tc>
          <w:tcPr>
            <w:tcW w:w="851" w:type="pct"/>
          </w:tcPr>
          <w:p w:rsidR="00AB420B" w:rsidRPr="002D40A0" w:rsidRDefault="002D40A0" w:rsidP="009F7A0C">
            <w:pPr>
              <w:pStyle w:val="a3"/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2D40A0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более</w:t>
            </w:r>
            <w:r w:rsidRPr="002D40A0">
              <w:rPr>
                <w:sz w:val="20"/>
                <w:szCs w:val="20"/>
              </w:rPr>
              <w:t xml:space="preserve"> экономичных  способов получения энерг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DA158F" w:rsidRDefault="00AB420B" w:rsidP="001D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D40A0" w:rsidRPr="00DA158F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температуры воздуха, воды.  Виды шкал. (Кельвина</w:t>
            </w:r>
            <w:r w:rsidR="00DA15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40A0" w:rsidRPr="00DA158F">
              <w:rPr>
                <w:rFonts w:ascii="Times New Roman" w:hAnsi="Times New Roman" w:cs="Times New Roman"/>
                <w:sz w:val="20"/>
                <w:szCs w:val="20"/>
              </w:rPr>
              <w:t>и Цельсия)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 , беседа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2,3 задание1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изменения внутренней энергии 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B6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а способа изменения внутренней энергии: 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AB420B" w:rsidRPr="00BE30FB" w:rsidRDefault="00AB420B" w:rsidP="00E435D5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AB420B" w:rsidRPr="00BE30FB" w:rsidRDefault="003F5D9E" w:rsidP="001D2CD4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География</w:t>
            </w:r>
            <w:r w:rsidRPr="00BE30FB">
              <w:rPr>
                <w:sz w:val="20"/>
                <w:szCs w:val="20"/>
              </w:rPr>
              <w:t xml:space="preserve">: термометр (6 класс) </w:t>
            </w: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монологическое высказывание, владеть диалогической формой речи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 , беседа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4упр.1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теплопередачи. Теплопроводность 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Осуществлять поиск необходимой информации для выполнения учебных заданий с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учебной литературы</w:t>
            </w:r>
          </w:p>
        </w:tc>
        <w:tc>
          <w:tcPr>
            <w:tcW w:w="851" w:type="pct"/>
          </w:tcPr>
          <w:p w:rsidR="00C80A43" w:rsidRPr="00BE30FB" w:rsidRDefault="00E435D5" w:rsidP="00DA158F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lastRenderedPageBreak/>
              <w:t xml:space="preserve">ООО «Дорстрой – инвест», г. Ишим, керамического кирпича и керамических блоков ЗАО «Богандинский кирпичный </w:t>
            </w:r>
            <w:r w:rsidRPr="00BE30FB">
              <w:rPr>
                <w:sz w:val="20"/>
                <w:szCs w:val="20"/>
              </w:rPr>
              <w:lastRenderedPageBreak/>
              <w:t xml:space="preserve">завод </w:t>
            </w:r>
          </w:p>
        </w:tc>
        <w:tc>
          <w:tcPr>
            <w:tcW w:w="521" w:type="pct"/>
          </w:tcPr>
          <w:p w:rsidR="00AB420B" w:rsidRPr="00BE30FB" w:rsidRDefault="003F5D9E" w:rsidP="003F5D9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lastRenderedPageBreak/>
              <w:t>Биология</w:t>
            </w:r>
            <w:r w:rsidRPr="00BE30FB">
              <w:rPr>
                <w:sz w:val="20"/>
                <w:szCs w:val="20"/>
              </w:rPr>
              <w:t>: терморегуляция (8 класс)</w:t>
            </w: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троить монологическое высказывание, владеть диалогической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ой речи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5 6 Упр.2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кция. Применение конвекции в природе, в технике  Излучение 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Ориентироваться  на разнообразие способов решения задачи</w:t>
            </w:r>
          </w:p>
        </w:tc>
        <w:tc>
          <w:tcPr>
            <w:tcW w:w="851" w:type="pct"/>
          </w:tcPr>
          <w:p w:rsidR="00AB420B" w:rsidRPr="00BE30FB" w:rsidRDefault="00E435D5" w:rsidP="001D2CD4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t xml:space="preserve">Получение материалов для производства стеновых блоков Абатский район Ст-Маслянское </w:t>
            </w:r>
          </w:p>
        </w:tc>
        <w:tc>
          <w:tcPr>
            <w:tcW w:w="521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монологическое высказывание, владеть диалогической формой речи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беседа решение задач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8,9, стр.21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видов теплопередачи. Примеры теплопередачи в природе и технике</w:t>
            </w:r>
            <w:r w:rsidR="00BD1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№1 "Исследование изменения со временем температуры остывающей воды ".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ричинно-следственные связи в изучаемом круге  явлений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E435D5" w:rsidRPr="00BE30FB" w:rsidRDefault="00020FFA" w:rsidP="00DA158F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DA158F">
              <w:rPr>
                <w:color w:val="000000"/>
                <w:sz w:val="20"/>
                <w:szCs w:val="20"/>
              </w:rPr>
              <w:t>Виртуальная экскурсия.</w:t>
            </w:r>
            <w:r w:rsidR="00BD1446" w:rsidRPr="00DA158F">
              <w:rPr>
                <w:color w:val="000000"/>
                <w:sz w:val="20"/>
                <w:szCs w:val="20"/>
              </w:rPr>
              <w:t xml:space="preserve">  </w:t>
            </w:r>
            <w:r w:rsidR="00C80A43" w:rsidRPr="00DA158F">
              <w:rPr>
                <w:color w:val="000000"/>
                <w:sz w:val="20"/>
                <w:szCs w:val="20"/>
              </w:rPr>
              <w:t>лесопромышленное предприятие"</w:t>
            </w:r>
            <w:r w:rsidR="00E435D5" w:rsidRPr="00DA158F">
              <w:rPr>
                <w:sz w:val="20"/>
                <w:szCs w:val="20"/>
              </w:rPr>
              <w:t xml:space="preserve"> ООО «ТК Тюмень АГРО» по</w:t>
            </w:r>
            <w:r w:rsidR="00E435D5" w:rsidRPr="00BE30FB">
              <w:rPr>
                <w:sz w:val="20"/>
                <w:szCs w:val="20"/>
              </w:rPr>
              <w:t xml:space="preserve"> производству плодоовощной продукции в закрытом грунте. Испо</w:t>
            </w:r>
            <w:r w:rsidR="00A956E2">
              <w:rPr>
                <w:sz w:val="20"/>
                <w:szCs w:val="20"/>
              </w:rPr>
              <w:t xml:space="preserve">льзование полиэтиленовых пленок </w:t>
            </w:r>
            <w:r w:rsidR="00E435D5" w:rsidRPr="00BE30FB">
              <w:rPr>
                <w:sz w:val="20"/>
                <w:szCs w:val="20"/>
              </w:rPr>
              <w:t xml:space="preserve">различной плотности и прозрачности </w:t>
            </w:r>
          </w:p>
          <w:p w:rsidR="00615694" w:rsidRPr="00BE30FB" w:rsidRDefault="00E435D5" w:rsidP="00C80A43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t>Учет теплопередачи в работе инкубаторов Каскаринской птицефабрик</w:t>
            </w:r>
            <w:r w:rsidR="00A956E2">
              <w:rPr>
                <w:sz w:val="20"/>
                <w:szCs w:val="20"/>
              </w:rPr>
              <w:t>и</w:t>
            </w:r>
            <w:r w:rsidRPr="00BE30FB">
              <w:rPr>
                <w:sz w:val="20"/>
                <w:szCs w:val="20"/>
              </w:rPr>
              <w:t>.</w:t>
            </w:r>
          </w:p>
          <w:p w:rsidR="00AB420B" w:rsidRPr="00BE30FB" w:rsidRDefault="00AB420B" w:rsidP="00020F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3F5D9E" w:rsidRPr="00BE30FB" w:rsidRDefault="003F5D9E" w:rsidP="00DA158F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Химия</w:t>
            </w:r>
            <w:r w:rsidR="00DA158F">
              <w:rPr>
                <w:sz w:val="20"/>
                <w:szCs w:val="20"/>
              </w:rPr>
              <w:t xml:space="preserve">: тепловые эффекты: экзо </w:t>
            </w:r>
            <w:r w:rsidRPr="00BE30FB">
              <w:rPr>
                <w:sz w:val="20"/>
                <w:szCs w:val="20"/>
              </w:rPr>
              <w:t>и эндотермические реакции (8 класс)</w:t>
            </w:r>
          </w:p>
          <w:p w:rsidR="00AB420B" w:rsidRPr="00BE30FB" w:rsidRDefault="00AB420B" w:rsidP="003F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пошаговый контроль </w:t>
            </w:r>
            <w:r w:rsidR="00A43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а температурой воды и делать выводы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количества теплоты, сообщенного телу Решение задач "Расчет количества теплоты"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и объяснять  физические явления</w:t>
            </w:r>
          </w:p>
        </w:tc>
        <w:tc>
          <w:tcPr>
            <w:tcW w:w="851" w:type="pct"/>
          </w:tcPr>
          <w:p w:rsidR="00AB420B" w:rsidRPr="00BE30FB" w:rsidRDefault="00AB420B" w:rsidP="00A43EE4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AB420B" w:rsidRPr="00BE30FB" w:rsidRDefault="003F5D9E" w:rsidP="003F5D9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t xml:space="preserve">Информатика: моделирование процессов, графики, таблицы, диаграммы, решение задач по алгоритму </w:t>
            </w: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Задавать вопросы, необходимые для организации собственной деятельности и сотрудничества с партнерами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№805,806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на расчет количества теплоты 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2B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B6F40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 формулы для определения количества теплоты при сгорании топлива.</w:t>
            </w:r>
          </w:p>
        </w:tc>
        <w:tc>
          <w:tcPr>
            <w:tcW w:w="851" w:type="pct"/>
          </w:tcPr>
          <w:p w:rsidR="00615694" w:rsidRPr="00A956E2" w:rsidRDefault="00020FFA" w:rsidP="0002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6E2">
              <w:rPr>
                <w:rFonts w:ascii="Times New Roman" w:hAnsi="Times New Roman" w:cs="Times New Roman"/>
                <w:sz w:val="20"/>
                <w:szCs w:val="20"/>
              </w:rPr>
              <w:t>Расчет количества теплоты при  использовании  электрического</w:t>
            </w:r>
            <w:r w:rsidR="002B6F40" w:rsidRPr="00A95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6E2">
              <w:rPr>
                <w:rFonts w:ascii="Times New Roman" w:hAnsi="Times New Roman" w:cs="Times New Roman"/>
                <w:sz w:val="20"/>
                <w:szCs w:val="20"/>
              </w:rPr>
              <w:t xml:space="preserve"> тока  </w:t>
            </w:r>
            <w:r w:rsidR="002B6F40" w:rsidRPr="00A956E2">
              <w:rPr>
                <w:rFonts w:ascii="Times New Roman" w:hAnsi="Times New Roman" w:cs="Times New Roman"/>
                <w:sz w:val="20"/>
                <w:szCs w:val="20"/>
              </w:rPr>
              <w:t xml:space="preserve"> и  природного  </w:t>
            </w:r>
            <w:r w:rsidRPr="00A956E2">
              <w:rPr>
                <w:rFonts w:ascii="Times New Roman" w:hAnsi="Times New Roman" w:cs="Times New Roman"/>
                <w:sz w:val="20"/>
                <w:szCs w:val="20"/>
              </w:rPr>
              <w:t xml:space="preserve">газа в качестве  топлива  и </w:t>
            </w:r>
            <w:r w:rsidRPr="00A95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  </w:t>
            </w:r>
            <w:r w:rsidR="002B6F40" w:rsidRPr="00A956E2">
              <w:rPr>
                <w:rFonts w:ascii="Times New Roman" w:hAnsi="Times New Roman" w:cs="Times New Roman"/>
                <w:sz w:val="20"/>
                <w:szCs w:val="20"/>
              </w:rPr>
              <w:t xml:space="preserve"> их стоимости  для пот</w:t>
            </w:r>
            <w:r w:rsidRPr="00A956E2">
              <w:rPr>
                <w:rFonts w:ascii="Times New Roman" w:hAnsi="Times New Roman" w:cs="Times New Roman"/>
                <w:sz w:val="20"/>
                <w:szCs w:val="20"/>
              </w:rPr>
              <w:t>ребителя</w:t>
            </w:r>
            <w:r w:rsidR="002B6F40" w:rsidRPr="00A95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монологическое высказывание, владеть диалогической формой речи</w:t>
            </w: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11 Упр.6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топлива. Удельная теплота сгорания. Закон сохранения и превращения энергии</w:t>
            </w:r>
          </w:p>
        </w:tc>
        <w:tc>
          <w:tcPr>
            <w:tcW w:w="1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 смысл закона сохранения в тепловых процессах</w:t>
            </w:r>
          </w:p>
        </w:tc>
        <w:tc>
          <w:tcPr>
            <w:tcW w:w="851" w:type="pct"/>
          </w:tcPr>
          <w:p w:rsidR="00AB420B" w:rsidRPr="00A956E2" w:rsidRDefault="00020FFA" w:rsidP="00020FFA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A956E2">
              <w:rPr>
                <w:sz w:val="20"/>
                <w:szCs w:val="20"/>
              </w:rPr>
              <w:t xml:space="preserve">Виртуальная </w:t>
            </w:r>
            <w:r w:rsidR="002F1B91">
              <w:rPr>
                <w:sz w:val="20"/>
                <w:szCs w:val="20"/>
              </w:rPr>
              <w:t xml:space="preserve"> </w:t>
            </w:r>
            <w:r w:rsidRPr="00A956E2">
              <w:rPr>
                <w:sz w:val="20"/>
                <w:szCs w:val="20"/>
              </w:rPr>
              <w:t xml:space="preserve">экскурсия. Производство древесного угля, </w:t>
            </w:r>
            <w:r w:rsidR="00AD0562" w:rsidRPr="00A956E2">
              <w:rPr>
                <w:sz w:val="20"/>
                <w:szCs w:val="20"/>
              </w:rPr>
              <w:t xml:space="preserve">строительство пиролизных печей для производства древесного угля </w:t>
            </w:r>
            <w:r w:rsidRPr="00A956E2">
              <w:rPr>
                <w:sz w:val="20"/>
                <w:szCs w:val="20"/>
              </w:rPr>
              <w:t xml:space="preserve"> </w:t>
            </w:r>
            <w:r w:rsidR="00AD0562" w:rsidRPr="00A956E2">
              <w:rPr>
                <w:sz w:val="20"/>
                <w:szCs w:val="20"/>
              </w:rPr>
              <w:t>Аромашевский район</w:t>
            </w:r>
          </w:p>
          <w:p w:rsidR="00EB3A09" w:rsidRPr="00A956E2" w:rsidRDefault="00EB3A09" w:rsidP="00020FFA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AB420B" w:rsidRPr="00BE30FB" w:rsidRDefault="003F5D9E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еография</w:t>
            </w:r>
            <w:r w:rsidRPr="00BE30FB">
              <w:rPr>
                <w:rFonts w:ascii="Times New Roman" w:hAnsi="Times New Roman" w:cs="Times New Roman"/>
                <w:sz w:val="20"/>
                <w:szCs w:val="20"/>
              </w:rPr>
              <w:t>: виды топлива и их получение (9 класс); загрязнение среды продуктами сгорания топлива (9 класс)</w:t>
            </w:r>
          </w:p>
        </w:tc>
        <w:tc>
          <w:tcPr>
            <w:tcW w:w="424" w:type="pct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ные состояния вещества. Контрольная работа «Тепловые явления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 физические явления плавления , кристализации, конденс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A" w:rsidRPr="00BE30FB" w:rsidRDefault="003C157A" w:rsidP="003C15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Химия</w:t>
            </w:r>
            <w:r w:rsidRPr="00BE30FB">
              <w:rPr>
                <w:sz w:val="20"/>
                <w:szCs w:val="20"/>
              </w:rPr>
              <w:t>: агрегатные состояния вещества, кристаллические решетки (8 класс)</w:t>
            </w:r>
          </w:p>
          <w:p w:rsidR="00AB420B" w:rsidRPr="00BE30FB" w:rsidRDefault="003C157A" w:rsidP="003C15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>: создание моделей агрегатного состояния вещества, фазовых переходов</w:t>
            </w:r>
            <w:r w:rsidR="00A956E2">
              <w:rPr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монологическое высказывание, владеть диалогической формой реч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 12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ление и отвердевание кристаллических тел. Удельная теплота плавлен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Владеть рядом общих приемов решения задач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43EE4" w:rsidP="004E7D8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на  </w:t>
            </w:r>
            <w:r w:rsidRPr="00A43EE4">
              <w:rPr>
                <w:sz w:val="20"/>
                <w:szCs w:val="20"/>
              </w:rPr>
              <w:t>ООО «Тобольск-Нефтехим»</w:t>
            </w:r>
            <w:r>
              <w:rPr>
                <w:sz w:val="20"/>
                <w:szCs w:val="20"/>
              </w:rPr>
              <w:t>: наблюдения циклов фазового переход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A" w:rsidRPr="00BE30FB" w:rsidRDefault="003C157A" w:rsidP="003C15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География</w:t>
            </w:r>
            <w:r w:rsidRPr="00BE30FB">
              <w:rPr>
                <w:sz w:val="20"/>
                <w:szCs w:val="20"/>
              </w:rPr>
              <w:t>: современная металлургия (9 класс)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решение качественных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13,14 Упр.8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. Повторение темы «Количество теплоты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читать графики физических процесс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3F5D9E" w:rsidP="003F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rFonts w:ascii="Times New Roman" w:hAnsi="Times New Roman" w:cs="Times New Roman"/>
                <w:sz w:val="20"/>
                <w:szCs w:val="20"/>
              </w:rPr>
              <w:t>: решение задач по алгоритму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15,16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арение и конденсация. Насыщенный и ненасыщенный пар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3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насыщенный </w:t>
            </w:r>
            <w:r w:rsidR="00B66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43EE4">
              <w:rPr>
                <w:rFonts w:ascii="Times New Roman" w:eastAsia="Times New Roman" w:hAnsi="Times New Roman" w:cs="Times New Roman"/>
                <w:sz w:val="20"/>
                <w:szCs w:val="20"/>
              </w:rPr>
              <w:t>и ненасыщенный пар, точка росы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43EE4" w:rsidP="004E7D8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66599">
              <w:rPr>
                <w:sz w:val="20"/>
                <w:szCs w:val="20"/>
              </w:rPr>
              <w:t xml:space="preserve">Влияние испарения на климат. </w:t>
            </w:r>
            <w:r w:rsidR="00A956E2">
              <w:rPr>
                <w:sz w:val="20"/>
                <w:szCs w:val="20"/>
              </w:rPr>
              <w:t xml:space="preserve"> </w:t>
            </w:r>
            <w:r w:rsidR="00B66599">
              <w:rPr>
                <w:sz w:val="20"/>
                <w:szCs w:val="20"/>
              </w:rPr>
              <w:t>Осушение болот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A" w:rsidRPr="00BE30FB" w:rsidRDefault="003C157A" w:rsidP="00A956E2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Биология</w:t>
            </w:r>
            <w:r w:rsidRPr="00BE30FB">
              <w:rPr>
                <w:sz w:val="20"/>
                <w:szCs w:val="20"/>
              </w:rPr>
              <w:t>: газообмен в легких и тканях, парциальное давление</w:t>
            </w:r>
          </w:p>
          <w:p w:rsidR="00AB420B" w:rsidRPr="00BE30FB" w:rsidRDefault="003F5D9E" w:rsidP="00A9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rFonts w:ascii="Times New Roman" w:hAnsi="Times New Roman" w:cs="Times New Roman"/>
                <w:sz w:val="20"/>
                <w:szCs w:val="20"/>
              </w:rPr>
              <w:t>: моделирование процессов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A956E2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66599" w:rsidRPr="00A956E2">
              <w:rPr>
                <w:rFonts w:ascii="Times New Roman" w:hAnsi="Times New Roman" w:cs="Times New Roman"/>
                <w:sz w:val="20"/>
                <w:szCs w:val="20"/>
              </w:rPr>
              <w:t>Выяснение на опытах факторов влияющих на процесс  испа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ость воздуха. Способы определения влаж</w:t>
            </w:r>
            <w:r w:rsidR="00D57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воздуха Психрометр. Лабораторная работа 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№3 «Измерение влажности воздуха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станавливать причинно-следственные связи в изучаемом круге явлений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Default="000D23F7" w:rsidP="004E7D8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норм влажности </w:t>
            </w:r>
            <w:r w:rsidR="00EB3A09" w:rsidRPr="000D23F7">
              <w:rPr>
                <w:sz w:val="20"/>
                <w:szCs w:val="20"/>
              </w:rPr>
              <w:t xml:space="preserve"> в библиотеке для хранения книг.</w:t>
            </w:r>
            <w:r>
              <w:rPr>
                <w:sz w:val="20"/>
                <w:szCs w:val="20"/>
              </w:rPr>
              <w:t xml:space="preserve"> при  производстве кондитерских изделий, производстве муки, хранении зерна на элеваторах.</w:t>
            </w:r>
            <w:r w:rsidR="004E7D8E" w:rsidRPr="000D23F7">
              <w:rPr>
                <w:sz w:val="20"/>
                <w:szCs w:val="20"/>
              </w:rPr>
              <w:t xml:space="preserve"> мельниц и элеваторов</w:t>
            </w:r>
            <w:r>
              <w:rPr>
                <w:sz w:val="20"/>
                <w:szCs w:val="20"/>
              </w:rPr>
              <w:t xml:space="preserve">. С этой целью  экскурсии  в  библиотеки, </w:t>
            </w:r>
          </w:p>
          <w:p w:rsidR="000D23F7" w:rsidRPr="00BE30FB" w:rsidRDefault="000D23F7" w:rsidP="004E7D8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  по производству и продаже кондитерских издел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3C157A" w:rsidP="003C15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География</w:t>
            </w:r>
            <w:r w:rsidRPr="00BE30FB">
              <w:rPr>
                <w:sz w:val="20"/>
                <w:szCs w:val="20"/>
              </w:rPr>
              <w:t>: круговорот воды в природе в теме «Атмосфера» (6-8 классы); климат России (8 класс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D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57AB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менять практические знания на практик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опытов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E2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19,20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,упр.11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вая турбина. КПД теплового двигателя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сообщение в письменной и устной форме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2D40A0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ПД  пепловых двигателей и паровых турбин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монологическое высказывание, владеть диалогической формой реч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22</w:t>
            </w:r>
          </w:p>
        </w:tc>
      </w:tr>
      <w:tr w:rsidR="002D1BE1" w:rsidRPr="00BE30FB" w:rsidTr="00A956E2">
        <w:trPr>
          <w:trHeight w:val="19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теме «Агрегатные состояния вещества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B66599" w:rsidP="00B66599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t>Использовать приобретенные знания и умения  в практической деятельно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Задавать вопросы, необходимые для организации собственной деятельности и сотрудничества с партнера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23,№</w:t>
            </w:r>
            <w:r w:rsidR="00A95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 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ические явлен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E529F2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зация тел. Два рода зарядов. Проводники диэлектрики и полупроводник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 явление электризации, электрического то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Default="00EB6AEF" w:rsidP="00D57AB8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D57AB8">
              <w:rPr>
                <w:sz w:val="20"/>
                <w:szCs w:val="20"/>
              </w:rPr>
              <w:t xml:space="preserve">Учет статического электричества </w:t>
            </w:r>
            <w:r w:rsidR="00D57AB8" w:rsidRPr="00D57AB8">
              <w:rPr>
                <w:sz w:val="20"/>
                <w:szCs w:val="20"/>
              </w:rPr>
              <w:t xml:space="preserve"> </w:t>
            </w:r>
            <w:r w:rsidR="004C62BD">
              <w:rPr>
                <w:sz w:val="20"/>
                <w:szCs w:val="20"/>
              </w:rPr>
              <w:t xml:space="preserve"> в ткацком производстве . Виртуальная  экскурсия </w:t>
            </w:r>
          </w:p>
          <w:p w:rsidR="004C62BD" w:rsidRPr="00E529F2" w:rsidRDefault="004C62BD" w:rsidP="00D57AB8">
            <w:pPr>
              <w:pStyle w:val="a3"/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юменский комбинат «Кросн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956E2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</w:t>
            </w:r>
            <w:r w:rsidR="00AB420B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25 и 26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е поле. Закон сохранения электрического заряд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Осуществлять анализ объектов с выделением существенных и несущественных признаков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4E7D8E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атомов. Объяснение электризаци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E80EF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: модели строения атома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Задавать вопросы, необходимые для организации собственной деятельности и сотрудничества с партнера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956E2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 </w:t>
            </w:r>
            <w:r w:rsidR="00AB420B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ический ток. Электрическая </w:t>
            </w:r>
            <w:r w:rsidR="004C6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цепь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станавливать причинно-следственные связи в изучаемом круге явл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0" w:rsidRDefault="00D57AB8" w:rsidP="004C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62BD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й энергии. ТЭЦ – 1 и ТЕЦ 2.</w:t>
            </w:r>
          </w:p>
          <w:p w:rsidR="004C62BD" w:rsidRPr="00BE30FB" w:rsidRDefault="004C62BD" w:rsidP="002D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.</w:t>
            </w:r>
            <w:r w:rsidR="002D40A0" w:rsidRPr="00BE30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3C157A" w:rsidP="003C15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>: моделирование проце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4C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C62BD">
              <w:rPr>
                <w:rFonts w:ascii="Times New Roman" w:hAnsi="Times New Roman" w:cs="Times New Roman"/>
                <w:sz w:val="20"/>
                <w:szCs w:val="20"/>
              </w:rPr>
              <w:t>Уметь  составлять  электрические схемы по описанию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30,31,с.66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</w:t>
            </w:r>
            <w:r w:rsidR="00DA158F">
              <w:rPr>
                <w:rFonts w:ascii="Times New Roman" w:eastAsia="Times New Roman" w:hAnsi="Times New Roman" w:cs="Times New Roman"/>
                <w:sz w:val="20"/>
                <w:szCs w:val="20"/>
              </w:rPr>
              <w:t>ие задач на тему «Электрические явления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знания для практического примен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A" w:rsidRPr="00BE30FB" w:rsidRDefault="003C157A" w:rsidP="003C15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 xml:space="preserve">: решение задач по алгоритму 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32,33,упр.15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й ток в</w:t>
            </w:r>
            <w:r w:rsidR="00DA15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лах. Носители электрических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рядов </w:t>
            </w:r>
            <w:r w:rsidR="00DA15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в полупроводниках  газах и растворах электролитов.</w:t>
            </w:r>
            <w:r w:rsidR="00E80EF3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электрического ток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сообщения в устной и письменной форме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E80EF3" w:rsidP="00E8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</w:t>
            </w:r>
            <w:r w:rsidR="00474C11" w:rsidRPr="00E80EF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аккумулят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аккумуляторный завод</w:t>
            </w:r>
            <w:r w:rsidR="00DA15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26" w:rsidRDefault="00F2087A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Химия</w:t>
            </w:r>
            <w:r w:rsidRPr="00BE30FB">
              <w:rPr>
                <w:sz w:val="20"/>
                <w:szCs w:val="20"/>
              </w:rPr>
              <w:t>: строение проводников, полупроводни</w:t>
            </w:r>
          </w:p>
          <w:p w:rsidR="00F2087A" w:rsidRPr="00BE30FB" w:rsidRDefault="00F2087A" w:rsidP="00061326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lastRenderedPageBreak/>
              <w:t xml:space="preserve">ков и диэлектриков </w:t>
            </w:r>
          </w:p>
          <w:p w:rsidR="00AB420B" w:rsidRPr="00BE30FB" w:rsidRDefault="00AB420B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Учитывать и координировать в сотрудничестве позиции других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дей, отличные от собствен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9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E80EF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ое  и магнитное  действия </w:t>
            </w:r>
            <w:r w:rsidR="00AB420B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го тока. Направление электрического ток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реобразовывать модели и схемы  для решения задач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D" w:rsidRPr="00BE30FB" w:rsidRDefault="00E80EF3" w:rsidP="00E80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электромагнитов</w:t>
            </w:r>
            <w:r w:rsidR="004C62BD">
              <w:rPr>
                <w:rFonts w:ascii="Times New Roman" w:eastAsia="Times New Roman" w:hAnsi="Times New Roman" w:cs="Times New Roman"/>
                <w:sz w:val="20"/>
                <w:szCs w:val="20"/>
              </w:rPr>
              <w:t>. Виртуальная   экскурсия: ст</w:t>
            </w:r>
            <w:r w:rsidR="00DA158F">
              <w:rPr>
                <w:rFonts w:ascii="Times New Roman" w:eastAsia="Times New Roman" w:hAnsi="Times New Roman" w:cs="Times New Roman"/>
                <w:sz w:val="20"/>
                <w:szCs w:val="20"/>
              </w:rPr>
              <w:t>роительство зданий и сооружений</w:t>
            </w:r>
            <w:r w:rsidR="004C62BD">
              <w:rPr>
                <w:rFonts w:ascii="Times New Roman" w:eastAsia="Times New Roman" w:hAnsi="Times New Roman" w:cs="Times New Roman"/>
                <w:sz w:val="20"/>
                <w:szCs w:val="20"/>
              </w:rPr>
              <w:t>. Погрузка грузов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F2087A" w:rsidP="00A956E2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Химия</w:t>
            </w:r>
            <w:r w:rsidR="00A956E2">
              <w:rPr>
                <w:sz w:val="20"/>
                <w:szCs w:val="20"/>
              </w:rPr>
              <w:t xml:space="preserve">: электролиз </w:t>
            </w:r>
            <w:r w:rsidRPr="00BE30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34,стр.73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Использовать знаково-символические средства, в том числе модели и схемы  для решения задач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4C62BD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энергосбережени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F2087A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>: моделирование процессов, графики, таблицы, диа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е  напряжен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 Использовать знаково-символические средства, в том числе модели и схемы  для решения задач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7A" w:rsidRPr="00BE30FB" w:rsidRDefault="00F2087A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Биология</w:t>
            </w:r>
            <w:r w:rsidRPr="00BE30FB">
              <w:rPr>
                <w:sz w:val="20"/>
                <w:szCs w:val="20"/>
              </w:rPr>
              <w:t>: рефлекторная регуляция, разность потенциалов (8 класс)</w:t>
            </w:r>
          </w:p>
          <w:p w:rsidR="00AB420B" w:rsidRPr="00BE30FB" w:rsidRDefault="00AB420B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39,40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Ом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061326" w:rsidP="000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зависимости силы тока , напряжения и сопротивления  опытным путём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474C11" w:rsidP="00E80EF3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ргументировать свою позицию и координировать ее с позициями партнеров в сотрудничестве при выработке общего решения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овместн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43,44,упр.21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сопротивления проводников. Удельное сопротивлени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Осуществлять выбор наиболее эффективных способов решения задач в зависимости от конкретных условий</w:t>
            </w:r>
          </w:p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474C11" w:rsidP="00061326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</w:rPr>
              <w:t xml:space="preserve">ООО «Тюменский завод нефтепромыслового оборудования» (Бейкер Хьюз) – производство нефтепогружного силового кабеля - проводника электрического тока с определенными характеристиками (удельное электрическое сопротивление, длина, площадь поперечного сечения, максимальное  значение напряжения и тока, масса единицы длины кабеля). Требования  к использованию  кабеля в условиях погружения  и эксплуатации в нефти.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45,упр.22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е соединение проводников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оздавать и преобразовывать модели и схемы  для решения зада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E80EF3" w:rsidP="00061326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последовательного соединения   при освещении вагонов  </w:t>
            </w:r>
            <w:r w:rsidR="001C5362">
              <w:rPr>
                <w:sz w:val="20"/>
                <w:szCs w:val="20"/>
              </w:rPr>
              <w:t>поездов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061326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="00AB420B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ое соединение проводников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 Создавать и преобразовывать модели и схемы  для решения зада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1C5362" w:rsidP="002E4240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араллельного  соединения  пров</w:t>
            </w:r>
            <w:r w:rsidR="004C62B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ник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Аргументировать свою позицию и координировать ее с позициями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тнеров в сотрудничестве при выработке общего решения в совместн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49</w:t>
            </w:r>
          </w:p>
        </w:tc>
      </w:tr>
      <w:tr w:rsidR="002D1BE1" w:rsidRPr="00BE30FB" w:rsidTr="00A956E2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</w:t>
            </w:r>
            <w:r w:rsidR="001D2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оуля </w:t>
            </w:r>
            <w:r w:rsidR="001C536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ца</w:t>
            </w:r>
            <w:r w:rsidR="001C5362">
              <w:rPr>
                <w:rFonts w:ascii="Times New Roman" w:eastAsia="Times New Roman" w:hAnsi="Times New Roman" w:cs="Times New Roman"/>
                <w:sz w:val="20"/>
                <w:szCs w:val="20"/>
              </w:rPr>
              <w:t>. Тепловое действие электрического ток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DA158F" w:rsidRDefault="00AB420B" w:rsidP="000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="00061326" w:rsidRPr="00DA158F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закона Джоуля – Ленца для  определения  количества  теплоты в качестве данных для составления и решения расчетных задач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Default="00061326" w:rsidP="001C5362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ы потерь электроэнергии при передаче её  потребителю.</w:t>
            </w:r>
          </w:p>
          <w:p w:rsidR="00061326" w:rsidRPr="00BE30FB" w:rsidRDefault="00061326" w:rsidP="001C5362">
            <w:pPr>
              <w:pStyle w:val="a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электроэнергии. (Казахстан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26" w:rsidRPr="00BE30FB" w:rsidRDefault="00AB420B" w:rsidP="000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61326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реобразовывать модели и схемы  для решения задач</w:t>
            </w:r>
          </w:p>
          <w:p w:rsidR="00AB420B" w:rsidRPr="00BE30FB" w:rsidRDefault="00AB420B" w:rsidP="000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0B" w:rsidRPr="00BE30FB" w:rsidRDefault="00AB420B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52.53Упр.29</w:t>
            </w:r>
          </w:p>
        </w:tc>
      </w:tr>
    </w:tbl>
    <w:p w:rsidR="002B46CD" w:rsidRPr="00BE30FB" w:rsidRDefault="002B46CD" w:rsidP="00E43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430"/>
        <w:gridCol w:w="2130"/>
        <w:gridCol w:w="364"/>
        <w:gridCol w:w="1962"/>
        <w:gridCol w:w="2663"/>
        <w:gridCol w:w="1562"/>
        <w:gridCol w:w="1700"/>
        <w:gridCol w:w="1907"/>
        <w:gridCol w:w="1020"/>
        <w:gridCol w:w="759"/>
      </w:tblGrid>
      <w:tr w:rsidR="009F3393" w:rsidRPr="00BE30FB" w:rsidTr="001F3CF5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C5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3393" w:rsidRPr="00BE30FB" w:rsidTr="001F3CF5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е поле. Магнитное поле прямого тока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 смысл магнитного поля и магнитного взаимодейств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Задавать вопросы, необходимые для организации собственной деятельности и сотрудничества с партнер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56,57</w:t>
            </w:r>
          </w:p>
        </w:tc>
      </w:tr>
      <w:tr w:rsidR="009F3393" w:rsidRPr="00BE30FB" w:rsidTr="001F3CF5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е поле катушки с током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Создавать и преобразовывать модели и схемы  для решения задач</w:t>
            </w:r>
          </w:p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F2087A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>: моделирование процесс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Строить монологическое высказывание, владеть диалогической формой реч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1F3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F3393" w:rsidRPr="00BE30FB" w:rsidTr="001F3CF5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е поле Земл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 Устанавливать причинно-следственные связи в изучаемом круге яв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DA158F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фрагмент  Магнитное поле Земли.  </w:t>
            </w:r>
            <w:r w:rsidR="001C5362">
              <w:rPr>
                <w:rFonts w:ascii="Times New Roman" w:hAnsi="Times New Roman" w:cs="Times New Roman"/>
                <w:sz w:val="20"/>
                <w:szCs w:val="20"/>
              </w:rPr>
              <w:t>Магнитные бур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362">
              <w:rPr>
                <w:rFonts w:ascii="Times New Roman" w:hAnsi="Times New Roman" w:cs="Times New Roman"/>
                <w:sz w:val="20"/>
                <w:szCs w:val="20"/>
              </w:rPr>
              <w:t xml:space="preserve"> Их влияние на здоровье и самочувствие  человек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Default="00F2087A" w:rsidP="001C5362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География</w:t>
            </w:r>
            <w:r w:rsidRPr="00BE30FB">
              <w:rPr>
                <w:sz w:val="20"/>
                <w:szCs w:val="20"/>
              </w:rPr>
              <w:t xml:space="preserve">: </w:t>
            </w:r>
            <w:r w:rsidR="001C5362">
              <w:rPr>
                <w:sz w:val="20"/>
                <w:szCs w:val="20"/>
              </w:rPr>
              <w:t xml:space="preserve">на каком явлении основано  использование </w:t>
            </w:r>
            <w:r w:rsidRPr="00BE30FB">
              <w:rPr>
                <w:sz w:val="20"/>
                <w:szCs w:val="20"/>
              </w:rPr>
              <w:t>компас</w:t>
            </w:r>
            <w:r w:rsidR="001C5362">
              <w:rPr>
                <w:sz w:val="20"/>
                <w:szCs w:val="20"/>
              </w:rPr>
              <w:t xml:space="preserve">а </w:t>
            </w:r>
            <w:r w:rsidRPr="00BE30FB">
              <w:rPr>
                <w:sz w:val="20"/>
                <w:szCs w:val="20"/>
              </w:rPr>
              <w:t xml:space="preserve"> </w:t>
            </w:r>
            <w:r w:rsidR="001C5362">
              <w:rPr>
                <w:sz w:val="20"/>
                <w:szCs w:val="20"/>
              </w:rPr>
              <w:t xml:space="preserve">для определения </w:t>
            </w:r>
            <w:r w:rsidR="001C5362">
              <w:rPr>
                <w:sz w:val="20"/>
                <w:szCs w:val="20"/>
              </w:rPr>
              <w:lastRenderedPageBreak/>
              <w:t>сторон горизонта.</w:t>
            </w:r>
          </w:p>
          <w:p w:rsidR="001C5362" w:rsidRPr="00BE30FB" w:rsidRDefault="001C5362" w:rsidP="001C5362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магнитная аномалия:  как она была откры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Задавать вопросы, необходимые для организации собственной деятельности и сотрудничества с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тнер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опытов, беседа, решение зада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A956E2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</w:t>
            </w:r>
            <w:r w:rsidR="001F3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393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F3393" w:rsidRPr="00BE30FB" w:rsidTr="001F3CF5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магнитного поля на проводник с током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0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6132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 явления  электромагнитной индукци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E54C73" w:rsidP="00E529F2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более экономичных источников энергии для получении электрического ток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061326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Задавать вопросы</w:t>
            </w:r>
          </w:p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DA158F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</w:t>
            </w:r>
            <w:r w:rsidR="009F3393"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F3393" w:rsidRPr="00BE30FB" w:rsidTr="001F3CF5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й двигатель. Динамик и микрофон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</w:t>
            </w:r>
            <w:r w:rsidR="00E54C73">
              <w:rPr>
                <w:rFonts w:ascii="Times New Roman" w:eastAsia="Times New Roman" w:hAnsi="Times New Roman" w:cs="Times New Roman"/>
                <w:sz w:val="20"/>
                <w:szCs w:val="20"/>
              </w:rPr>
              <w:t>, знать формулу для КПД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E54C73" w:rsidP="009F3393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ПД электрических двигател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задач качественных зада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61</w:t>
            </w:r>
          </w:p>
        </w:tc>
      </w:tr>
    </w:tbl>
    <w:p w:rsidR="002B46CD" w:rsidRPr="00BE30FB" w:rsidRDefault="002B46CD" w:rsidP="00E43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603"/>
        <w:gridCol w:w="1961"/>
        <w:gridCol w:w="447"/>
        <w:gridCol w:w="1877"/>
        <w:gridCol w:w="2660"/>
        <w:gridCol w:w="1562"/>
        <w:gridCol w:w="1655"/>
        <w:gridCol w:w="1958"/>
        <w:gridCol w:w="1020"/>
        <w:gridCol w:w="753"/>
      </w:tblGrid>
      <w:tr w:rsidR="009F3393" w:rsidRPr="00BE30FB" w:rsidTr="001F3CF5">
        <w:trPr>
          <w:trHeight w:val="121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  <w:r w:rsidR="00E54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ПД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знания к  решению зада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F2087A" w:rsidP="00F2087A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География</w:t>
            </w:r>
            <w:r w:rsidRPr="00BE30FB">
              <w:rPr>
                <w:sz w:val="20"/>
                <w:szCs w:val="20"/>
              </w:rPr>
              <w:t>: альтернативная электроэнергетика (9 класс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F3C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товые явлен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света. Прямолинейное распространение света. Отражение свет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 смысл прямолинейного распространения света. Законов отражение и преломления св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качественных задач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.62, и п 63упр.29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ломление света.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инзы. </w:t>
            </w:r>
            <w:r w:rsidR="00E54C73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е полного отражения света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Создавать и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образовывать модели и схемы  для решения задач</w:t>
            </w:r>
          </w:p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1D2CD4" w:rsidP="004D5C74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дёжность передачи </w:t>
            </w:r>
            <w:r>
              <w:rPr>
                <w:sz w:val="20"/>
                <w:szCs w:val="20"/>
              </w:rPr>
              <w:lastRenderedPageBreak/>
              <w:t>данных  по сети Интернет с помощью волоконного кабел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Задавать вопросы,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ые для организации собственной деятельности и сотрудничества с партнер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ция опытов, беседа, решение задач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65 и </w:t>
            </w: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66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 №12        " Исследование зависимости угла  преломления от угла падения "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AF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 сравнение, классификацию  по заданным критер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92410" w:rsidP="00992410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>: моделирование процессов, графики, таблицы, диаграмм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Осуществлять взаимный контроль и оказывать в сотрудничестве необходимую взаимопомощ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,  даваемое линзой. Оптическая сила линзы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Проводить  сравнение, классификацию  по заданным критериям</w:t>
            </w:r>
          </w:p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Default="001D2CD4" w:rsidP="001D2CD4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1D2CD4">
              <w:rPr>
                <w:sz w:val="20"/>
                <w:szCs w:val="20"/>
              </w:rPr>
              <w:t xml:space="preserve"> Создание центров Микрохирургии глаза. Использование лазера</w:t>
            </w:r>
          </w:p>
          <w:p w:rsidR="001D2CD4" w:rsidRPr="00E529F2" w:rsidRDefault="001D2CD4" w:rsidP="001D2CD4">
            <w:pPr>
              <w:pStyle w:val="a3"/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иртуальная экскурси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0" w:rsidRPr="00BE30FB" w:rsidRDefault="00992410" w:rsidP="00992410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Биология</w:t>
            </w:r>
            <w:r w:rsidRPr="00BE30FB">
              <w:rPr>
                <w:sz w:val="20"/>
                <w:szCs w:val="20"/>
              </w:rPr>
              <w:t>: глаз, дефекты зрения (8 класс)</w:t>
            </w:r>
          </w:p>
          <w:p w:rsidR="009F3393" w:rsidRPr="00BE30FB" w:rsidRDefault="009F3393" w:rsidP="00992410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Учитывать и координировать в сотрудничестве позиции других людей, отличные от собственно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опытов, беседа, решение качественных задач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п67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№13 "Получение изображения при помощи линзы, измерение фокусного расстояния собирающей линзы"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E529F2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B8" w:rsidRPr="00BE30FB" w:rsidRDefault="001B27B8" w:rsidP="001B27B8">
            <w:pPr>
              <w:pStyle w:val="a3"/>
              <w:spacing w:line="240" w:lineRule="auto"/>
              <w:ind w:left="0"/>
              <w:rPr>
                <w:sz w:val="20"/>
                <w:szCs w:val="20"/>
              </w:rPr>
            </w:pPr>
            <w:r w:rsidRPr="00BE30FB">
              <w:rPr>
                <w:sz w:val="20"/>
                <w:szCs w:val="20"/>
                <w:u w:val="single"/>
              </w:rPr>
              <w:t>Информатика</w:t>
            </w:r>
            <w:r w:rsidRPr="00BE30FB">
              <w:rPr>
                <w:sz w:val="20"/>
                <w:szCs w:val="20"/>
              </w:rPr>
              <w:t xml:space="preserve">: моделирование процессов, решение задач по алгоритму </w:t>
            </w:r>
          </w:p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емся и приходим к общему решению о практическом применении измеренного фокусного расстояния линз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4 "Световые явления"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40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Осуществлять взаимный контроль и оказывать в сотрудничестве необходимую взаимопомощ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3393" w:rsidRPr="00BE30FB" w:rsidTr="001F3CF5">
        <w:trPr>
          <w:trHeight w:val="22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F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3" w:rsidRPr="00BE30FB" w:rsidRDefault="009F3393" w:rsidP="00E4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46CD" w:rsidRPr="00BE30FB" w:rsidRDefault="002B46CD" w:rsidP="00407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B46CD" w:rsidRPr="00BE30FB" w:rsidSect="002D1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63" w:rsidRDefault="00AD7263" w:rsidP="00735F1C">
      <w:pPr>
        <w:spacing w:after="0" w:line="240" w:lineRule="auto"/>
      </w:pPr>
      <w:r>
        <w:separator/>
      </w:r>
    </w:p>
  </w:endnote>
  <w:endnote w:type="continuationSeparator" w:id="1">
    <w:p w:rsidR="00AD7263" w:rsidRDefault="00AD7263" w:rsidP="0073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34" w:rsidRDefault="00720C7B" w:rsidP="00D4568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56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5634" w:rsidRDefault="00AD5634" w:rsidP="00D456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34" w:rsidRDefault="00720C7B" w:rsidP="00D4568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56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5352">
      <w:rPr>
        <w:rStyle w:val="aa"/>
        <w:noProof/>
      </w:rPr>
      <w:t>1</w:t>
    </w:r>
    <w:r>
      <w:rPr>
        <w:rStyle w:val="aa"/>
      </w:rPr>
      <w:fldChar w:fldCharType="end"/>
    </w:r>
  </w:p>
  <w:p w:rsidR="00AD5634" w:rsidRDefault="00AD5634" w:rsidP="00D456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63" w:rsidRDefault="00AD7263" w:rsidP="00735F1C">
      <w:pPr>
        <w:spacing w:after="0" w:line="240" w:lineRule="auto"/>
      </w:pPr>
      <w:r>
        <w:separator/>
      </w:r>
    </w:p>
  </w:footnote>
  <w:footnote w:type="continuationSeparator" w:id="1">
    <w:p w:rsidR="00AD7263" w:rsidRDefault="00AD7263" w:rsidP="0073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93EF5"/>
    <w:multiLevelType w:val="hybridMultilevel"/>
    <w:tmpl w:val="E5EE9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03985"/>
    <w:multiLevelType w:val="hybridMultilevel"/>
    <w:tmpl w:val="2DBE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D62B8"/>
    <w:multiLevelType w:val="hybridMultilevel"/>
    <w:tmpl w:val="D6DEA204"/>
    <w:lvl w:ilvl="0" w:tplc="5AA4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A3414"/>
    <w:multiLevelType w:val="hybridMultilevel"/>
    <w:tmpl w:val="B86A67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411AB"/>
    <w:multiLevelType w:val="hybridMultilevel"/>
    <w:tmpl w:val="351836DA"/>
    <w:lvl w:ilvl="0" w:tplc="16785C2A">
      <w:start w:val="1"/>
      <w:numFmt w:val="decimal"/>
      <w:lvlText w:val="%1."/>
      <w:lvlJc w:val="left"/>
      <w:pPr>
        <w:ind w:left="362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53C9"/>
    <w:multiLevelType w:val="hybridMultilevel"/>
    <w:tmpl w:val="12F21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117D"/>
    <w:multiLevelType w:val="hybridMultilevel"/>
    <w:tmpl w:val="5E044F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F0A0C"/>
    <w:multiLevelType w:val="hybridMultilevel"/>
    <w:tmpl w:val="BBD42A66"/>
    <w:lvl w:ilvl="0" w:tplc="20C81076">
      <w:start w:val="5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5F7721A6"/>
    <w:multiLevelType w:val="hybridMultilevel"/>
    <w:tmpl w:val="584E0CF8"/>
    <w:lvl w:ilvl="0" w:tplc="D36ECF04">
      <w:start w:val="3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3">
    <w:nsid w:val="630E51CB"/>
    <w:multiLevelType w:val="hybridMultilevel"/>
    <w:tmpl w:val="8D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56394"/>
    <w:multiLevelType w:val="hybridMultilevel"/>
    <w:tmpl w:val="467463E8"/>
    <w:lvl w:ilvl="0" w:tplc="64BC0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FD6345"/>
    <w:multiLevelType w:val="hybridMultilevel"/>
    <w:tmpl w:val="243C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410C5"/>
    <w:multiLevelType w:val="hybridMultilevel"/>
    <w:tmpl w:val="064AB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515A1"/>
    <w:multiLevelType w:val="hybridMultilevel"/>
    <w:tmpl w:val="CCA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C07AC"/>
    <w:multiLevelType w:val="hybridMultilevel"/>
    <w:tmpl w:val="38625D9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C3CF5"/>
    <w:multiLevelType w:val="hybridMultilevel"/>
    <w:tmpl w:val="68AAA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1362F1"/>
    <w:multiLevelType w:val="hybridMultilevel"/>
    <w:tmpl w:val="F586CD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1"/>
  </w:num>
  <w:num w:numId="20">
    <w:abstractNumId w:val="13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28"/>
  </w:num>
  <w:num w:numId="25">
    <w:abstractNumId w:val="23"/>
  </w:num>
  <w:num w:numId="26">
    <w:abstractNumId w:val="12"/>
  </w:num>
  <w:num w:numId="27">
    <w:abstractNumId w:val="32"/>
  </w:num>
  <w:num w:numId="28">
    <w:abstractNumId w:val="29"/>
  </w:num>
  <w:num w:numId="29">
    <w:abstractNumId w:val="9"/>
  </w:num>
  <w:num w:numId="30">
    <w:abstractNumId w:val="15"/>
  </w:num>
  <w:num w:numId="31">
    <w:abstractNumId w:val="11"/>
  </w:num>
  <w:num w:numId="32">
    <w:abstractNumId w:val="16"/>
  </w:num>
  <w:num w:numId="33">
    <w:abstractNumId w:val="35"/>
  </w:num>
  <w:num w:numId="34">
    <w:abstractNumId w:val="30"/>
  </w:num>
  <w:num w:numId="35">
    <w:abstractNumId w:val="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6CD"/>
    <w:rsid w:val="00015B32"/>
    <w:rsid w:val="0001644A"/>
    <w:rsid w:val="000177FD"/>
    <w:rsid w:val="00020FFA"/>
    <w:rsid w:val="00021BAA"/>
    <w:rsid w:val="00050625"/>
    <w:rsid w:val="000543B7"/>
    <w:rsid w:val="00061326"/>
    <w:rsid w:val="00065F57"/>
    <w:rsid w:val="00090C07"/>
    <w:rsid w:val="00097724"/>
    <w:rsid w:val="000B4860"/>
    <w:rsid w:val="000B7EEF"/>
    <w:rsid w:val="000D0A8E"/>
    <w:rsid w:val="000D23F7"/>
    <w:rsid w:val="001240DC"/>
    <w:rsid w:val="001255F5"/>
    <w:rsid w:val="00130693"/>
    <w:rsid w:val="00143E4A"/>
    <w:rsid w:val="00156A46"/>
    <w:rsid w:val="00185A1F"/>
    <w:rsid w:val="0019659D"/>
    <w:rsid w:val="001A1EC0"/>
    <w:rsid w:val="001B27B8"/>
    <w:rsid w:val="001B66DB"/>
    <w:rsid w:val="001C0FAB"/>
    <w:rsid w:val="001C5362"/>
    <w:rsid w:val="001D2CD4"/>
    <w:rsid w:val="001F3CF5"/>
    <w:rsid w:val="00237ECD"/>
    <w:rsid w:val="00250342"/>
    <w:rsid w:val="002566A7"/>
    <w:rsid w:val="0027699A"/>
    <w:rsid w:val="002B46CD"/>
    <w:rsid w:val="002B6F40"/>
    <w:rsid w:val="002D1BE1"/>
    <w:rsid w:val="002D3403"/>
    <w:rsid w:val="002D40A0"/>
    <w:rsid w:val="002E4240"/>
    <w:rsid w:val="002F1B91"/>
    <w:rsid w:val="002F4BB1"/>
    <w:rsid w:val="002F67D1"/>
    <w:rsid w:val="00314886"/>
    <w:rsid w:val="00321779"/>
    <w:rsid w:val="00333333"/>
    <w:rsid w:val="003375D5"/>
    <w:rsid w:val="00345A66"/>
    <w:rsid w:val="00351BDB"/>
    <w:rsid w:val="00354B8B"/>
    <w:rsid w:val="00372995"/>
    <w:rsid w:val="00377D32"/>
    <w:rsid w:val="003A097A"/>
    <w:rsid w:val="003A1EF8"/>
    <w:rsid w:val="003B3BAA"/>
    <w:rsid w:val="003C157A"/>
    <w:rsid w:val="003D65B7"/>
    <w:rsid w:val="003E41E1"/>
    <w:rsid w:val="003E642D"/>
    <w:rsid w:val="003F5D9E"/>
    <w:rsid w:val="004071A8"/>
    <w:rsid w:val="004159D2"/>
    <w:rsid w:val="00453B4C"/>
    <w:rsid w:val="004555AA"/>
    <w:rsid w:val="00455FF5"/>
    <w:rsid w:val="004643BE"/>
    <w:rsid w:val="00474C11"/>
    <w:rsid w:val="004C62BD"/>
    <w:rsid w:val="004D383A"/>
    <w:rsid w:val="004D5C74"/>
    <w:rsid w:val="004D6F2C"/>
    <w:rsid w:val="004E7D8E"/>
    <w:rsid w:val="0054509E"/>
    <w:rsid w:val="00557A1D"/>
    <w:rsid w:val="005A2D90"/>
    <w:rsid w:val="005F4207"/>
    <w:rsid w:val="00602267"/>
    <w:rsid w:val="00602EC5"/>
    <w:rsid w:val="00615694"/>
    <w:rsid w:val="00626FDF"/>
    <w:rsid w:val="0063127A"/>
    <w:rsid w:val="006464A5"/>
    <w:rsid w:val="006507D8"/>
    <w:rsid w:val="006525D6"/>
    <w:rsid w:val="006550BD"/>
    <w:rsid w:val="006557D5"/>
    <w:rsid w:val="00670154"/>
    <w:rsid w:val="00677030"/>
    <w:rsid w:val="00685B32"/>
    <w:rsid w:val="00686BB3"/>
    <w:rsid w:val="006A6168"/>
    <w:rsid w:val="006A671A"/>
    <w:rsid w:val="006C2B31"/>
    <w:rsid w:val="006C76BA"/>
    <w:rsid w:val="006E02EB"/>
    <w:rsid w:val="006E0F05"/>
    <w:rsid w:val="006F3852"/>
    <w:rsid w:val="00720C7B"/>
    <w:rsid w:val="00735F1C"/>
    <w:rsid w:val="007445C3"/>
    <w:rsid w:val="00783CB4"/>
    <w:rsid w:val="00787CCD"/>
    <w:rsid w:val="007A21CE"/>
    <w:rsid w:val="007A34D4"/>
    <w:rsid w:val="007D5931"/>
    <w:rsid w:val="007E77E2"/>
    <w:rsid w:val="0080590C"/>
    <w:rsid w:val="0084044D"/>
    <w:rsid w:val="0084266C"/>
    <w:rsid w:val="00861F72"/>
    <w:rsid w:val="00866F1F"/>
    <w:rsid w:val="00872619"/>
    <w:rsid w:val="00872DEB"/>
    <w:rsid w:val="0087328E"/>
    <w:rsid w:val="00882903"/>
    <w:rsid w:val="008A66F9"/>
    <w:rsid w:val="008B712E"/>
    <w:rsid w:val="008E3742"/>
    <w:rsid w:val="00906442"/>
    <w:rsid w:val="00936212"/>
    <w:rsid w:val="00976E7A"/>
    <w:rsid w:val="009875F8"/>
    <w:rsid w:val="00992410"/>
    <w:rsid w:val="009E27EF"/>
    <w:rsid w:val="009E6DDF"/>
    <w:rsid w:val="009F2BD5"/>
    <w:rsid w:val="009F3393"/>
    <w:rsid w:val="009F7A0C"/>
    <w:rsid w:val="00A43EE4"/>
    <w:rsid w:val="00A7628D"/>
    <w:rsid w:val="00A956E2"/>
    <w:rsid w:val="00AB420B"/>
    <w:rsid w:val="00AC16B0"/>
    <w:rsid w:val="00AD0562"/>
    <w:rsid w:val="00AD3082"/>
    <w:rsid w:val="00AD5634"/>
    <w:rsid w:val="00AD7263"/>
    <w:rsid w:val="00AE42FD"/>
    <w:rsid w:val="00AF2D33"/>
    <w:rsid w:val="00B41541"/>
    <w:rsid w:val="00B459B8"/>
    <w:rsid w:val="00B5447C"/>
    <w:rsid w:val="00B62FDE"/>
    <w:rsid w:val="00B66599"/>
    <w:rsid w:val="00B76058"/>
    <w:rsid w:val="00BA2369"/>
    <w:rsid w:val="00BC1EB4"/>
    <w:rsid w:val="00BD1446"/>
    <w:rsid w:val="00BE30FB"/>
    <w:rsid w:val="00BF11DE"/>
    <w:rsid w:val="00C17DF0"/>
    <w:rsid w:val="00C234EA"/>
    <w:rsid w:val="00C319F3"/>
    <w:rsid w:val="00C574C1"/>
    <w:rsid w:val="00C76B8A"/>
    <w:rsid w:val="00C80A43"/>
    <w:rsid w:val="00C858AC"/>
    <w:rsid w:val="00CA1012"/>
    <w:rsid w:val="00CA176D"/>
    <w:rsid w:val="00CA1B0E"/>
    <w:rsid w:val="00CA3BAD"/>
    <w:rsid w:val="00CA488B"/>
    <w:rsid w:val="00CC7DC0"/>
    <w:rsid w:val="00CD04FF"/>
    <w:rsid w:val="00CD0EB0"/>
    <w:rsid w:val="00CE3390"/>
    <w:rsid w:val="00CF3C6D"/>
    <w:rsid w:val="00D04EA1"/>
    <w:rsid w:val="00D148CC"/>
    <w:rsid w:val="00D30BC0"/>
    <w:rsid w:val="00D43D8B"/>
    <w:rsid w:val="00D45684"/>
    <w:rsid w:val="00D54764"/>
    <w:rsid w:val="00D57AB8"/>
    <w:rsid w:val="00D60A3A"/>
    <w:rsid w:val="00D837CF"/>
    <w:rsid w:val="00D91FE4"/>
    <w:rsid w:val="00D9281D"/>
    <w:rsid w:val="00DA083C"/>
    <w:rsid w:val="00DA158F"/>
    <w:rsid w:val="00DA5D04"/>
    <w:rsid w:val="00DB4F7F"/>
    <w:rsid w:val="00DD15BD"/>
    <w:rsid w:val="00DE170F"/>
    <w:rsid w:val="00E117C0"/>
    <w:rsid w:val="00E27A4D"/>
    <w:rsid w:val="00E416EE"/>
    <w:rsid w:val="00E435D5"/>
    <w:rsid w:val="00E529F2"/>
    <w:rsid w:val="00E54C73"/>
    <w:rsid w:val="00E61F29"/>
    <w:rsid w:val="00E62289"/>
    <w:rsid w:val="00E70BE0"/>
    <w:rsid w:val="00E80EF3"/>
    <w:rsid w:val="00EA1D75"/>
    <w:rsid w:val="00EB1B1F"/>
    <w:rsid w:val="00EB3A09"/>
    <w:rsid w:val="00EB5352"/>
    <w:rsid w:val="00EB6AEF"/>
    <w:rsid w:val="00EC3786"/>
    <w:rsid w:val="00EC69B8"/>
    <w:rsid w:val="00EE00F2"/>
    <w:rsid w:val="00EF0837"/>
    <w:rsid w:val="00EF6C90"/>
    <w:rsid w:val="00F2087A"/>
    <w:rsid w:val="00F52E5A"/>
    <w:rsid w:val="00F66A6D"/>
    <w:rsid w:val="00F853EC"/>
    <w:rsid w:val="00FB4474"/>
    <w:rsid w:val="00FC3CB1"/>
    <w:rsid w:val="00FC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4C"/>
  </w:style>
  <w:style w:type="paragraph" w:styleId="2">
    <w:name w:val="heading 2"/>
    <w:basedOn w:val="a"/>
    <w:next w:val="a"/>
    <w:link w:val="20"/>
    <w:qFormat/>
    <w:rsid w:val="00866F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45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46CD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B46C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2B46CD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B46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46CD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B46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2B4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B46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page number"/>
    <w:basedOn w:val="a0"/>
    <w:rsid w:val="002B46CD"/>
  </w:style>
  <w:style w:type="paragraph" w:styleId="ab">
    <w:name w:val="Balloon Text"/>
    <w:basedOn w:val="a"/>
    <w:link w:val="ac"/>
    <w:uiPriority w:val="99"/>
    <w:semiHidden/>
    <w:unhideWhenUsed/>
    <w:rsid w:val="002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6C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4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044D"/>
  </w:style>
  <w:style w:type="character" w:customStyle="1" w:styleId="20">
    <w:name w:val="Заголовок 2 Знак"/>
    <w:basedOn w:val="a0"/>
    <w:link w:val="2"/>
    <w:rsid w:val="00866F1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345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1D23-63E2-45D8-B6CC-F7AC5E5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7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3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7-11-19T21:48:00Z</cp:lastPrinted>
  <dcterms:created xsi:type="dcterms:W3CDTF">2017-04-07T03:37:00Z</dcterms:created>
  <dcterms:modified xsi:type="dcterms:W3CDTF">2017-11-19T21:48:00Z</dcterms:modified>
</cp:coreProperties>
</file>